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4E507" w14:textId="26C78B70" w:rsidR="00635AA7" w:rsidRPr="0068479B" w:rsidRDefault="00635AA7" w:rsidP="00AE2D6B">
      <w:pPr>
        <w:rPr>
          <w:rFonts w:ascii="Verdana" w:hAnsi="Verdana"/>
          <w:lang w:val="ca-ES"/>
        </w:rPr>
      </w:pPr>
    </w:p>
    <w:p w14:paraId="7B632BDF" w14:textId="01CFF8AC" w:rsidR="00635AA7" w:rsidRPr="0068479B" w:rsidRDefault="00635AA7" w:rsidP="00635AA7">
      <w:pPr>
        <w:rPr>
          <w:rFonts w:ascii="Verdana" w:hAnsi="Verdana"/>
          <w:lang w:val="ca-ES"/>
        </w:rPr>
      </w:pPr>
    </w:p>
    <w:p w14:paraId="269708F1" w14:textId="29D654D8" w:rsidR="00635AA7" w:rsidRPr="0068479B" w:rsidRDefault="00635AA7" w:rsidP="00635AA7">
      <w:pPr>
        <w:rPr>
          <w:rFonts w:ascii="Verdana" w:hAnsi="Verdana"/>
          <w:lang w:val="ca-ES"/>
        </w:rPr>
      </w:pPr>
    </w:p>
    <w:p w14:paraId="0B3ED401" w14:textId="7180FB9C" w:rsidR="00635AA7" w:rsidRPr="0068479B" w:rsidRDefault="00B0401E" w:rsidP="00F53B22">
      <w:pPr>
        <w:jc w:val="right"/>
        <w:rPr>
          <w:rFonts w:ascii="Verdana" w:hAnsi="Verdana"/>
          <w:lang w:val="ca-ES"/>
        </w:rPr>
      </w:pPr>
      <w:r>
        <w:rPr>
          <w:rFonts w:ascii="Verdana" w:hAnsi="Verdana"/>
          <w:noProof/>
          <w:lang w:val="ca-ES"/>
        </w:rPr>
        <w:drawing>
          <wp:inline distT="0" distB="0" distL="0" distR="0" wp14:anchorId="7C419005" wp14:editId="6AC67357">
            <wp:extent cx="1044000" cy="950400"/>
            <wp:effectExtent l="0" t="0" r="0" b="0"/>
            <wp:docPr id="1098012420" name="Imatge 2" descr="Imatge que conté Font, Gràfics, text, disseny gràfic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12420" name="Imatge 2" descr="Imatge que conté Font, Gràfics, text, disseny gràfic&#10;&#10;Descripció generada automàtica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9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E4A9" w14:textId="77777777" w:rsidR="00635AA7" w:rsidRPr="0068479B" w:rsidRDefault="00635AA7" w:rsidP="00635AA7">
      <w:pPr>
        <w:rPr>
          <w:rFonts w:ascii="Verdana" w:hAnsi="Verdana"/>
          <w:lang w:val="ca-ES"/>
        </w:rPr>
      </w:pPr>
    </w:p>
    <w:p w14:paraId="3AEBE702" w14:textId="77777777" w:rsidR="00635AA7" w:rsidRPr="0068479B" w:rsidRDefault="00635AA7" w:rsidP="00635AA7">
      <w:pPr>
        <w:rPr>
          <w:rFonts w:ascii="Verdana" w:hAnsi="Verdana"/>
          <w:lang w:val="ca-ES"/>
        </w:rPr>
      </w:pPr>
    </w:p>
    <w:p w14:paraId="070A19BD" w14:textId="77777777" w:rsidR="00635AA7" w:rsidRPr="0068479B" w:rsidRDefault="00635AA7" w:rsidP="00635AA7">
      <w:pPr>
        <w:rPr>
          <w:rFonts w:ascii="Verdana" w:hAnsi="Verdana"/>
          <w:lang w:val="ca-ES"/>
        </w:rPr>
      </w:pPr>
    </w:p>
    <w:p w14:paraId="7F6C0B8B" w14:textId="0BDD458A" w:rsidR="00253DD7" w:rsidRPr="00F53B22" w:rsidRDefault="00A532F2" w:rsidP="00635AA7">
      <w:pPr>
        <w:jc w:val="center"/>
        <w:rPr>
          <w:rFonts w:ascii="Verdana" w:hAnsi="Verdana"/>
          <w:b/>
          <w:i/>
          <w:iCs/>
          <w:lang w:val="ca-ES"/>
        </w:rPr>
      </w:pPr>
      <w:r w:rsidRPr="00F53B22">
        <w:rPr>
          <w:rFonts w:ascii="Verdana" w:hAnsi="Verdana"/>
          <w:b/>
          <w:i/>
          <w:iCs/>
          <w:lang w:val="ca-ES"/>
        </w:rPr>
        <w:t>Memòria del projecte</w:t>
      </w:r>
    </w:p>
    <w:p w14:paraId="298A0B41" w14:textId="677C45C8" w:rsidR="00635AA7" w:rsidRPr="0068479B" w:rsidRDefault="00A532F2" w:rsidP="00635AA7">
      <w:pPr>
        <w:jc w:val="center"/>
        <w:rPr>
          <w:rFonts w:ascii="Verdana" w:hAnsi="Verdana"/>
          <w:b/>
          <w:lang w:val="ca-ES"/>
        </w:rPr>
      </w:pPr>
      <w:r>
        <w:rPr>
          <w:rFonts w:ascii="Verdana" w:hAnsi="Verdana"/>
          <w:b/>
          <w:lang w:val="ca-ES"/>
        </w:rPr>
        <w:t>Ajut a p</w:t>
      </w:r>
      <w:r w:rsidR="00967395" w:rsidRPr="0068479B">
        <w:rPr>
          <w:rFonts w:ascii="Verdana" w:hAnsi="Verdana"/>
          <w:b/>
          <w:lang w:val="ca-ES"/>
        </w:rPr>
        <w:t>rojectes de R</w:t>
      </w:r>
      <w:r w:rsidR="00635AA7" w:rsidRPr="0068479B">
        <w:rPr>
          <w:rFonts w:ascii="Verdana" w:hAnsi="Verdana"/>
          <w:b/>
          <w:lang w:val="ca-ES"/>
        </w:rPr>
        <w:t xml:space="preserve">ecerca en </w:t>
      </w:r>
      <w:r w:rsidR="00967395" w:rsidRPr="0068479B">
        <w:rPr>
          <w:rFonts w:ascii="Verdana" w:hAnsi="Verdana"/>
          <w:b/>
          <w:lang w:val="ca-ES"/>
        </w:rPr>
        <w:t>A</w:t>
      </w:r>
      <w:r w:rsidR="00635AA7" w:rsidRPr="0068479B">
        <w:rPr>
          <w:rFonts w:ascii="Verdana" w:hAnsi="Verdana"/>
          <w:b/>
          <w:lang w:val="ca-ES"/>
        </w:rPr>
        <w:t xml:space="preserve">tenció </w:t>
      </w:r>
      <w:r w:rsidR="00967395" w:rsidRPr="0068479B">
        <w:rPr>
          <w:rFonts w:ascii="Verdana" w:hAnsi="Verdana"/>
          <w:b/>
          <w:lang w:val="ca-ES"/>
        </w:rPr>
        <w:t>P</w:t>
      </w:r>
      <w:r w:rsidR="00635AA7" w:rsidRPr="0068479B">
        <w:rPr>
          <w:rFonts w:ascii="Verdana" w:hAnsi="Verdana"/>
          <w:b/>
          <w:lang w:val="ca-ES"/>
        </w:rPr>
        <w:t xml:space="preserve">rimària de </w:t>
      </w:r>
      <w:r w:rsidR="00967395" w:rsidRPr="0068479B">
        <w:rPr>
          <w:rFonts w:ascii="Verdana" w:hAnsi="Verdana"/>
          <w:b/>
          <w:lang w:val="ca-ES"/>
        </w:rPr>
        <w:t>S</w:t>
      </w:r>
      <w:r w:rsidR="00635AA7" w:rsidRPr="0068479B">
        <w:rPr>
          <w:rFonts w:ascii="Verdana" w:hAnsi="Verdana"/>
          <w:b/>
          <w:lang w:val="ca-ES"/>
        </w:rPr>
        <w:t>alut</w:t>
      </w:r>
    </w:p>
    <w:p w14:paraId="2FDE7ACE" w14:textId="77777777" w:rsidR="00635AA7" w:rsidRPr="0068479B" w:rsidRDefault="00635AA7" w:rsidP="00635AA7">
      <w:pPr>
        <w:jc w:val="center"/>
        <w:rPr>
          <w:rFonts w:ascii="Verdana" w:hAnsi="Verdana"/>
          <w:b/>
          <w:lang w:val="ca-ES"/>
        </w:rPr>
      </w:pPr>
    </w:p>
    <w:p w14:paraId="051A018A" w14:textId="77777777" w:rsidR="00477760" w:rsidRPr="0068479B" w:rsidRDefault="00635AA7" w:rsidP="00635AA7">
      <w:pPr>
        <w:jc w:val="center"/>
        <w:rPr>
          <w:rFonts w:ascii="Verdana" w:hAnsi="Verdana"/>
          <w:b/>
          <w:lang w:val="ca-ES"/>
        </w:rPr>
      </w:pPr>
      <w:r w:rsidRPr="0068479B">
        <w:rPr>
          <w:rFonts w:ascii="Verdana" w:hAnsi="Verdana"/>
          <w:b/>
          <w:lang w:val="ca-ES"/>
        </w:rPr>
        <w:t>Any 20____</w:t>
      </w:r>
    </w:p>
    <w:p w14:paraId="51B9B04C" w14:textId="77777777" w:rsidR="00635AA7" w:rsidRPr="0068479B" w:rsidRDefault="00635AA7" w:rsidP="00635AA7">
      <w:pPr>
        <w:jc w:val="center"/>
        <w:rPr>
          <w:rFonts w:ascii="Verdana" w:hAnsi="Verdana"/>
          <w:b/>
          <w:lang w:val="ca-ES"/>
        </w:rPr>
      </w:pPr>
    </w:p>
    <w:p w14:paraId="5BAD310B" w14:textId="77777777" w:rsidR="00635AA7" w:rsidRPr="0068479B" w:rsidRDefault="00635AA7" w:rsidP="00635AA7">
      <w:pPr>
        <w:jc w:val="center"/>
        <w:rPr>
          <w:rFonts w:ascii="Verdana" w:hAnsi="Verdana"/>
          <w:b/>
          <w:lang w:val="ca-ES"/>
        </w:rPr>
      </w:pPr>
    </w:p>
    <w:p w14:paraId="1E3F603E" w14:textId="77777777" w:rsidR="00635AA7" w:rsidRPr="0068479B" w:rsidRDefault="00635AA7" w:rsidP="00635AA7">
      <w:pPr>
        <w:jc w:val="center"/>
        <w:rPr>
          <w:rFonts w:ascii="Verdana" w:hAnsi="Verdana"/>
          <w:b/>
          <w:lang w:val="ca-ES"/>
        </w:rPr>
      </w:pPr>
    </w:p>
    <w:p w14:paraId="005BFDEC" w14:textId="77777777" w:rsidR="00635AA7" w:rsidRPr="0068479B" w:rsidRDefault="00635AA7" w:rsidP="00635AA7">
      <w:pPr>
        <w:jc w:val="center"/>
        <w:rPr>
          <w:rFonts w:ascii="Verdana" w:hAnsi="Verdana"/>
          <w:b/>
          <w:lang w:val="ca-ES"/>
        </w:rPr>
      </w:pPr>
    </w:p>
    <w:p w14:paraId="64290094" w14:textId="77777777" w:rsidR="00635AA7" w:rsidRPr="0068479B" w:rsidRDefault="00635AA7" w:rsidP="00635AA7">
      <w:pPr>
        <w:jc w:val="center"/>
        <w:rPr>
          <w:rFonts w:ascii="Verdana" w:hAnsi="Verdana"/>
          <w:b/>
          <w:lang w:val="ca-ES"/>
        </w:rPr>
      </w:pPr>
    </w:p>
    <w:p w14:paraId="1408104D" w14:textId="77777777" w:rsidR="00635AA7" w:rsidRPr="0068479B" w:rsidRDefault="00635AA7" w:rsidP="00635AA7">
      <w:pPr>
        <w:jc w:val="center"/>
        <w:rPr>
          <w:rFonts w:ascii="Verdana" w:hAnsi="Verdana"/>
          <w:b/>
          <w:lang w:val="ca-ES"/>
        </w:rPr>
      </w:pPr>
    </w:p>
    <w:p w14:paraId="1466165E" w14:textId="77777777" w:rsidR="00635AA7" w:rsidRPr="0068479B" w:rsidRDefault="00635AA7" w:rsidP="00635AA7">
      <w:pPr>
        <w:jc w:val="center"/>
        <w:rPr>
          <w:rFonts w:ascii="Verdana" w:hAnsi="Verdana"/>
          <w:b/>
          <w:lang w:val="ca-ES"/>
        </w:rPr>
      </w:pPr>
    </w:p>
    <w:p w14:paraId="2B74D710" w14:textId="77777777" w:rsidR="00635AA7" w:rsidRPr="0068479B" w:rsidRDefault="00635AA7" w:rsidP="00635AA7">
      <w:pPr>
        <w:jc w:val="center"/>
        <w:rPr>
          <w:rFonts w:ascii="Verdana" w:hAnsi="Verdana"/>
          <w:b/>
          <w:lang w:val="ca-ES"/>
        </w:rPr>
      </w:pPr>
    </w:p>
    <w:p w14:paraId="3C6B3C28" w14:textId="77777777" w:rsidR="004927B4" w:rsidRPr="0068479B" w:rsidRDefault="004927B4" w:rsidP="00B42874">
      <w:pPr>
        <w:rPr>
          <w:rFonts w:ascii="Verdana" w:hAnsi="Verdana"/>
          <w:b/>
          <w:lang w:val="ca-ES"/>
        </w:rPr>
      </w:pPr>
    </w:p>
    <w:p w14:paraId="78EF9EF9" w14:textId="77777777" w:rsidR="00967395" w:rsidRPr="0068479B" w:rsidRDefault="00967395" w:rsidP="00BC63B0">
      <w:pPr>
        <w:jc w:val="center"/>
        <w:rPr>
          <w:rFonts w:ascii="Verdana" w:hAnsi="Verdana"/>
          <w:lang w:val="ca-ES"/>
        </w:rPr>
        <w:sectPr w:rsidR="00967395" w:rsidRPr="0068479B" w:rsidSect="00F53B22">
          <w:footerReference w:type="default" r:id="rId9"/>
          <w:pgSz w:w="11906" w:h="16838"/>
          <w:pgMar w:top="1134" w:right="1418" w:bottom="1134" w:left="1418" w:header="709" w:footer="709" w:gutter="0"/>
          <w:pgNumType w:fmt="numberInDash"/>
          <w:cols w:space="708"/>
          <w:docGrid w:linePitch="360"/>
        </w:sectPr>
      </w:pPr>
    </w:p>
    <w:p w14:paraId="3E801D43" w14:textId="77777777" w:rsidR="00E921BA" w:rsidRPr="0068479B" w:rsidRDefault="00E921BA" w:rsidP="003212AE">
      <w:pPr>
        <w:ind w:left="4956" w:hanging="4956"/>
        <w:jc w:val="center"/>
        <w:rPr>
          <w:rFonts w:ascii="Verdana" w:hAnsi="Verdana"/>
          <w:b/>
          <w:u w:val="single"/>
          <w:lang w:val="ca-ES"/>
        </w:rPr>
      </w:pPr>
    </w:p>
    <w:p w14:paraId="53EF6BD4" w14:textId="77777777" w:rsidR="00BC63B0" w:rsidRPr="0068479B" w:rsidRDefault="00BC63B0" w:rsidP="003212AE">
      <w:pPr>
        <w:ind w:left="4956" w:hanging="4956"/>
        <w:jc w:val="center"/>
        <w:rPr>
          <w:rFonts w:ascii="Verdana" w:hAnsi="Verdana"/>
          <w:b/>
          <w:u w:val="single"/>
          <w:lang w:val="ca-ES"/>
        </w:rPr>
      </w:pPr>
      <w:r w:rsidRPr="0068479B">
        <w:rPr>
          <w:rFonts w:ascii="Verdana" w:hAnsi="Verdana"/>
          <w:b/>
          <w:u w:val="single"/>
          <w:lang w:val="ca-ES"/>
        </w:rPr>
        <w:t>MEMÒRIA DEL PROJECTE SOL·LICITAT</w:t>
      </w:r>
    </w:p>
    <w:p w14:paraId="230891B6" w14:textId="77777777" w:rsidR="00BC63B0" w:rsidRDefault="00BC63B0" w:rsidP="003212AE">
      <w:pPr>
        <w:ind w:left="4956" w:hanging="4956"/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lang w:val="ca-ES"/>
        </w:rPr>
        <w:t xml:space="preserve">Títol: </w:t>
      </w:r>
    </w:p>
    <w:p w14:paraId="0420FD5D" w14:textId="35D19E5F" w:rsidR="00253DD7" w:rsidRDefault="00253DD7" w:rsidP="003212AE">
      <w:pPr>
        <w:ind w:left="4956" w:hanging="4956"/>
        <w:jc w:val="both"/>
        <w:rPr>
          <w:rFonts w:ascii="Verdana" w:hAnsi="Verdana"/>
          <w:lang w:val="ca-ES"/>
        </w:rPr>
      </w:pPr>
      <w:bookmarkStart w:id="0" w:name="_Hlk140217423"/>
      <w:r>
        <w:rPr>
          <w:rFonts w:ascii="Verdana" w:hAnsi="Verdana"/>
          <w:lang w:val="ca-ES"/>
        </w:rPr>
        <w:t>Metodologia:</w:t>
      </w:r>
    </w:p>
    <w:p w14:paraId="60972FC9" w14:textId="210562EE" w:rsidR="00253DD7" w:rsidRDefault="00253DD7" w:rsidP="00000E52">
      <w:pPr>
        <w:spacing w:after="0" w:line="360" w:lineRule="auto"/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8479B">
        <w:rPr>
          <w:rFonts w:ascii="Verdana" w:hAnsi="Verdana"/>
          <w:bCs/>
          <w:lang w:val="ca-ES"/>
        </w:rPr>
        <w:instrText xml:space="preserve"> FORMCHECKBOX </w:instrText>
      </w:r>
      <w:r w:rsidRPr="0068479B">
        <w:rPr>
          <w:rFonts w:ascii="Verdana" w:hAnsi="Verdana"/>
          <w:bCs/>
          <w:lang w:val="ca-ES"/>
        </w:rPr>
      </w:r>
      <w:r w:rsidRPr="0068479B">
        <w:rPr>
          <w:rFonts w:ascii="Verdana" w:hAnsi="Verdana"/>
          <w:bCs/>
          <w:lang w:val="ca-ES"/>
        </w:rPr>
        <w:fldChar w:fldCharType="separate"/>
      </w:r>
      <w:r w:rsidRPr="0068479B">
        <w:rPr>
          <w:rFonts w:ascii="Verdana" w:hAnsi="Verdana"/>
          <w:bCs/>
          <w:lang w:val="ca-ES"/>
        </w:rPr>
        <w:fldChar w:fldCharType="end"/>
      </w:r>
      <w:r w:rsidRPr="0068479B">
        <w:rPr>
          <w:rFonts w:ascii="Verdana" w:hAnsi="Verdana"/>
          <w:bCs/>
          <w:lang w:val="ca-ES"/>
        </w:rPr>
        <w:t xml:space="preserve"> </w:t>
      </w:r>
      <w:r>
        <w:rPr>
          <w:rFonts w:ascii="Verdana" w:hAnsi="Verdana"/>
          <w:lang w:val="ca-ES"/>
        </w:rPr>
        <w:t>QUANTITATIVA</w:t>
      </w:r>
      <w:r>
        <w:rPr>
          <w:rFonts w:ascii="Verdana" w:hAnsi="Verdana"/>
          <w:lang w:val="ca-ES"/>
        </w:rPr>
        <w:tab/>
      </w:r>
      <w:r>
        <w:rPr>
          <w:rFonts w:ascii="Verdana" w:hAnsi="Verdana"/>
          <w:lang w:val="ca-ES"/>
        </w:rPr>
        <w:tab/>
      </w:r>
      <w:r>
        <w:rPr>
          <w:rFonts w:ascii="Verdana" w:hAnsi="Verdana"/>
          <w:lang w:val="ca-ES"/>
        </w:rPr>
        <w:tab/>
      </w:r>
      <w:r w:rsidRPr="0068479B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8479B">
        <w:rPr>
          <w:rFonts w:ascii="Verdana" w:hAnsi="Verdana"/>
          <w:bCs/>
          <w:lang w:val="ca-ES"/>
        </w:rPr>
        <w:instrText xml:space="preserve"> FORMCHECKBOX </w:instrText>
      </w:r>
      <w:r w:rsidRPr="0068479B">
        <w:rPr>
          <w:rFonts w:ascii="Verdana" w:hAnsi="Verdana"/>
          <w:bCs/>
          <w:lang w:val="ca-ES"/>
        </w:rPr>
      </w:r>
      <w:r w:rsidRPr="0068479B">
        <w:rPr>
          <w:rFonts w:ascii="Verdana" w:hAnsi="Verdana"/>
          <w:bCs/>
          <w:lang w:val="ca-ES"/>
        </w:rPr>
        <w:fldChar w:fldCharType="separate"/>
      </w:r>
      <w:r w:rsidRPr="0068479B">
        <w:rPr>
          <w:rFonts w:ascii="Verdana" w:hAnsi="Verdana"/>
          <w:bCs/>
          <w:lang w:val="ca-ES"/>
        </w:rPr>
        <w:fldChar w:fldCharType="end"/>
      </w:r>
      <w:r w:rsidRPr="0068479B">
        <w:rPr>
          <w:rFonts w:ascii="Verdana" w:hAnsi="Verdana"/>
          <w:bCs/>
          <w:lang w:val="ca-ES"/>
        </w:rPr>
        <w:t xml:space="preserve"> </w:t>
      </w:r>
      <w:r>
        <w:rPr>
          <w:rFonts w:ascii="Verdana" w:hAnsi="Verdana"/>
          <w:lang w:val="ca-ES"/>
        </w:rPr>
        <w:t>QUALITATIVA</w:t>
      </w:r>
      <w:r>
        <w:rPr>
          <w:rFonts w:ascii="Verdana" w:hAnsi="Verdana"/>
          <w:lang w:val="ca-ES"/>
        </w:rPr>
        <w:tab/>
      </w:r>
      <w:r>
        <w:rPr>
          <w:rFonts w:ascii="Verdana" w:hAnsi="Verdana"/>
          <w:lang w:val="ca-ES"/>
        </w:rPr>
        <w:tab/>
      </w:r>
      <w:r>
        <w:rPr>
          <w:rFonts w:ascii="Verdana" w:hAnsi="Verdana"/>
          <w:lang w:val="ca-ES"/>
        </w:rPr>
        <w:tab/>
      </w:r>
      <w:r>
        <w:rPr>
          <w:rFonts w:ascii="Verdana" w:hAnsi="Verdana"/>
          <w:lang w:val="ca-ES"/>
        </w:rPr>
        <w:tab/>
      </w:r>
      <w:r w:rsidRPr="0068479B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8479B">
        <w:rPr>
          <w:rFonts w:ascii="Verdana" w:hAnsi="Verdana"/>
          <w:bCs/>
          <w:lang w:val="ca-ES"/>
        </w:rPr>
        <w:instrText xml:space="preserve"> FORMCHECKBOX </w:instrText>
      </w:r>
      <w:r w:rsidRPr="0068479B">
        <w:rPr>
          <w:rFonts w:ascii="Verdana" w:hAnsi="Verdana"/>
          <w:bCs/>
          <w:lang w:val="ca-ES"/>
        </w:rPr>
      </w:r>
      <w:r w:rsidRPr="0068479B">
        <w:rPr>
          <w:rFonts w:ascii="Verdana" w:hAnsi="Verdana"/>
          <w:bCs/>
          <w:lang w:val="ca-ES"/>
        </w:rPr>
        <w:fldChar w:fldCharType="separate"/>
      </w:r>
      <w:r w:rsidRPr="0068479B">
        <w:rPr>
          <w:rFonts w:ascii="Verdana" w:hAnsi="Verdana"/>
          <w:bCs/>
          <w:lang w:val="ca-ES"/>
        </w:rPr>
        <w:fldChar w:fldCharType="end"/>
      </w:r>
      <w:r w:rsidRPr="0068479B">
        <w:rPr>
          <w:rFonts w:ascii="Verdana" w:hAnsi="Verdana"/>
          <w:bCs/>
          <w:lang w:val="ca-ES"/>
        </w:rPr>
        <w:t xml:space="preserve"> </w:t>
      </w:r>
      <w:r>
        <w:rPr>
          <w:rFonts w:ascii="Verdana" w:hAnsi="Verdana"/>
          <w:lang w:val="ca-ES"/>
        </w:rPr>
        <w:t>MIXTA</w:t>
      </w:r>
    </w:p>
    <w:bookmarkEnd w:id="0"/>
    <w:p w14:paraId="34F76394" w14:textId="77777777" w:rsidR="00253DD7" w:rsidRPr="0068479B" w:rsidRDefault="00253DD7" w:rsidP="003212AE">
      <w:pPr>
        <w:ind w:left="4956" w:hanging="4956"/>
        <w:jc w:val="both"/>
        <w:rPr>
          <w:rFonts w:ascii="Verdana" w:hAnsi="Verdana"/>
          <w:lang w:val="ca-ES"/>
        </w:rPr>
      </w:pPr>
    </w:p>
    <w:p w14:paraId="1ACAC9F6" w14:textId="77777777" w:rsidR="001C2393" w:rsidRPr="0068479B" w:rsidRDefault="001C2393" w:rsidP="003212AE">
      <w:pPr>
        <w:pBdr>
          <w:bottom w:val="single" w:sz="4" w:space="1" w:color="auto"/>
        </w:pBdr>
        <w:ind w:left="4956" w:hanging="4956"/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lang w:val="ca-ES"/>
        </w:rPr>
        <w:t xml:space="preserve">Paraules clau </w:t>
      </w:r>
      <w:r w:rsidRPr="0068479B">
        <w:rPr>
          <w:rFonts w:ascii="Verdana" w:hAnsi="Verdana"/>
          <w:bCs/>
          <w:lang w:val="ca-ES"/>
        </w:rPr>
        <w:t>(màxim 6). Es recomana revisar els Mesh del Pubmed</w:t>
      </w:r>
      <w:r w:rsidRPr="0068479B">
        <w:rPr>
          <w:rFonts w:ascii="Verdana" w:hAnsi="Verdana"/>
          <w:lang w:val="ca-ES"/>
        </w:rPr>
        <w:t xml:space="preserve">: </w:t>
      </w:r>
    </w:p>
    <w:p w14:paraId="70B2A9D9" w14:textId="77777777" w:rsidR="001C2393" w:rsidRPr="0068479B" w:rsidRDefault="001C2393" w:rsidP="003212AE">
      <w:pPr>
        <w:pBdr>
          <w:bottom w:val="single" w:sz="4" w:space="1" w:color="auto"/>
        </w:pBdr>
        <w:ind w:left="4956" w:hanging="4956"/>
        <w:jc w:val="both"/>
        <w:rPr>
          <w:rFonts w:ascii="Verdana" w:hAnsi="Verdana"/>
          <w:lang w:val="ca-ES"/>
        </w:rPr>
      </w:pPr>
    </w:p>
    <w:p w14:paraId="112ACE9D" w14:textId="77777777" w:rsidR="00BC63B0" w:rsidRPr="0068479B" w:rsidRDefault="00E921BA" w:rsidP="003212AE">
      <w:pPr>
        <w:spacing w:after="0"/>
        <w:jc w:val="both"/>
        <w:rPr>
          <w:rFonts w:ascii="Verdana" w:hAnsi="Verdana"/>
          <w:b/>
          <w:lang w:val="ca-ES"/>
        </w:rPr>
      </w:pPr>
      <w:r w:rsidRPr="0068479B">
        <w:rPr>
          <w:rFonts w:ascii="Verdana" w:hAnsi="Verdana"/>
          <w:b/>
          <w:lang w:val="ca-ES"/>
        </w:rPr>
        <w:t>RESUM ESTRUCTURAT</w:t>
      </w:r>
      <w:r w:rsidR="00291CA7">
        <w:rPr>
          <w:rFonts w:ascii="Verdana" w:hAnsi="Verdana"/>
          <w:b/>
          <w:lang w:val="ca-ES"/>
        </w:rPr>
        <w:t xml:space="preserve"> (màxim 250 paraules)</w:t>
      </w:r>
      <w:r w:rsidRPr="0068479B">
        <w:rPr>
          <w:rFonts w:ascii="Verdana" w:hAnsi="Verdana"/>
          <w:b/>
          <w:lang w:val="ca-ES"/>
        </w:rPr>
        <w:t>:</w:t>
      </w:r>
    </w:p>
    <w:p w14:paraId="32451C5A" w14:textId="77777777" w:rsidR="00A36388" w:rsidRPr="0068479B" w:rsidRDefault="00A36388" w:rsidP="003212AE">
      <w:pPr>
        <w:spacing w:after="0"/>
        <w:jc w:val="both"/>
        <w:rPr>
          <w:rFonts w:ascii="Verdana" w:hAnsi="Verdana"/>
          <w:b/>
          <w:lang w:val="ca-ES"/>
        </w:rPr>
      </w:pPr>
    </w:p>
    <w:p w14:paraId="205D6ED5" w14:textId="77777777" w:rsidR="00291CA7" w:rsidRDefault="00291CA7" w:rsidP="00291CA7">
      <w:pPr>
        <w:jc w:val="both"/>
        <w:rPr>
          <w:rFonts w:ascii="Verdana" w:hAnsi="Verdana" w:cs="Arial"/>
          <w:b/>
          <w:lang w:val="ca-ES"/>
        </w:rPr>
      </w:pPr>
      <w:r>
        <w:rPr>
          <w:rFonts w:ascii="Verdana" w:hAnsi="Verdana" w:cs="Arial"/>
          <w:b/>
          <w:lang w:val="ca-ES"/>
        </w:rPr>
        <w:t>Antecedents:</w:t>
      </w:r>
    </w:p>
    <w:p w14:paraId="3B719574" w14:textId="77777777" w:rsidR="00291CA7" w:rsidRDefault="00291CA7" w:rsidP="00291CA7">
      <w:pPr>
        <w:jc w:val="both"/>
        <w:rPr>
          <w:rFonts w:ascii="Verdana" w:hAnsi="Verdana" w:cs="Arial"/>
          <w:b/>
          <w:lang w:val="ca-ES"/>
        </w:rPr>
      </w:pPr>
      <w:r w:rsidRPr="004F291D">
        <w:rPr>
          <w:rFonts w:ascii="Verdana" w:hAnsi="Verdana" w:cs="Arial"/>
          <w:b/>
          <w:lang w:val="ca-ES"/>
        </w:rPr>
        <w:t>Hipòtesis</w:t>
      </w:r>
      <w:r>
        <w:rPr>
          <w:rFonts w:ascii="Verdana" w:hAnsi="Verdana" w:cs="Arial"/>
          <w:b/>
          <w:lang w:val="ca-ES"/>
        </w:rPr>
        <w:t>:</w:t>
      </w:r>
    </w:p>
    <w:p w14:paraId="0F7F6633" w14:textId="77777777" w:rsidR="00291CA7" w:rsidRDefault="00291CA7" w:rsidP="00291CA7">
      <w:pPr>
        <w:jc w:val="both"/>
        <w:rPr>
          <w:rFonts w:ascii="Verdana" w:hAnsi="Verdana" w:cs="Arial"/>
          <w:b/>
          <w:lang w:val="ca-ES"/>
        </w:rPr>
      </w:pPr>
      <w:r w:rsidRPr="004F291D">
        <w:rPr>
          <w:rFonts w:ascii="Verdana" w:hAnsi="Verdana" w:cs="Arial"/>
          <w:b/>
          <w:lang w:val="ca-ES"/>
        </w:rPr>
        <w:t>Objectiu</w:t>
      </w:r>
      <w:r>
        <w:rPr>
          <w:rFonts w:ascii="Verdana" w:hAnsi="Verdana" w:cs="Arial"/>
          <w:b/>
          <w:lang w:val="ca-ES"/>
        </w:rPr>
        <w:t>s:</w:t>
      </w:r>
    </w:p>
    <w:p w14:paraId="25806AF3" w14:textId="77777777" w:rsidR="00291CA7" w:rsidRDefault="00291CA7" w:rsidP="00291CA7">
      <w:pPr>
        <w:jc w:val="both"/>
        <w:rPr>
          <w:rFonts w:ascii="Verdana" w:hAnsi="Verdana" w:cs="Arial"/>
          <w:b/>
          <w:lang w:val="ca-ES"/>
        </w:rPr>
      </w:pPr>
      <w:r>
        <w:rPr>
          <w:rFonts w:ascii="Verdana" w:hAnsi="Verdana" w:cs="Arial"/>
          <w:b/>
          <w:lang w:val="ca-ES"/>
        </w:rPr>
        <w:t>Metodologia:</w:t>
      </w:r>
    </w:p>
    <w:p w14:paraId="4A93BD80" w14:textId="77777777" w:rsidR="00291CA7" w:rsidRDefault="00291CA7" w:rsidP="00291CA7">
      <w:pPr>
        <w:jc w:val="both"/>
        <w:rPr>
          <w:rFonts w:ascii="Verdana" w:hAnsi="Verdana" w:cs="Arial"/>
          <w:b/>
          <w:lang w:val="ca-ES"/>
        </w:rPr>
      </w:pPr>
      <w:r>
        <w:rPr>
          <w:rFonts w:ascii="Verdana" w:hAnsi="Verdana" w:cs="Arial"/>
          <w:b/>
          <w:lang w:val="ca-ES"/>
        </w:rPr>
        <w:t>Determinacions:</w:t>
      </w:r>
    </w:p>
    <w:p w14:paraId="20D9AD72" w14:textId="77777777" w:rsidR="00291CA7" w:rsidRDefault="00291CA7" w:rsidP="00291CA7">
      <w:pPr>
        <w:jc w:val="both"/>
        <w:rPr>
          <w:rFonts w:ascii="Verdana" w:hAnsi="Verdana" w:cs="Arial"/>
          <w:b/>
          <w:lang w:val="ca-ES"/>
        </w:rPr>
      </w:pPr>
      <w:r w:rsidRPr="004F291D">
        <w:rPr>
          <w:rFonts w:ascii="Verdana" w:hAnsi="Verdana" w:cs="Arial"/>
          <w:b/>
          <w:lang w:val="ca-ES"/>
        </w:rPr>
        <w:t>Anà</w:t>
      </w:r>
      <w:r>
        <w:rPr>
          <w:rFonts w:ascii="Verdana" w:hAnsi="Verdana" w:cs="Arial"/>
          <w:b/>
          <w:lang w:val="ca-ES"/>
        </w:rPr>
        <w:t>lisi estadística:</w:t>
      </w:r>
    </w:p>
    <w:p w14:paraId="59DFAF00" w14:textId="77777777" w:rsidR="00291CA7" w:rsidRDefault="00291CA7" w:rsidP="00291CA7">
      <w:pPr>
        <w:jc w:val="both"/>
        <w:rPr>
          <w:rFonts w:ascii="Verdana" w:hAnsi="Verdana" w:cs="Arial"/>
          <w:b/>
          <w:lang w:val="ca-ES"/>
        </w:rPr>
      </w:pPr>
      <w:r w:rsidRPr="004F291D">
        <w:rPr>
          <w:rFonts w:ascii="Verdana" w:hAnsi="Verdana" w:cs="Arial"/>
          <w:b/>
          <w:lang w:val="ca-ES"/>
        </w:rPr>
        <w:t>Resultats esperats</w:t>
      </w:r>
      <w:r>
        <w:rPr>
          <w:rFonts w:ascii="Verdana" w:hAnsi="Verdana" w:cs="Arial"/>
          <w:b/>
          <w:lang w:val="ca-ES"/>
        </w:rPr>
        <w:t>:</w:t>
      </w:r>
    </w:p>
    <w:p w14:paraId="754982DD" w14:textId="77777777" w:rsidR="00291CA7" w:rsidRPr="00FC083F" w:rsidRDefault="00291CA7" w:rsidP="00291CA7">
      <w:pPr>
        <w:jc w:val="both"/>
        <w:rPr>
          <w:rFonts w:ascii="Verdana" w:hAnsi="Verdana" w:cs="Arial"/>
          <w:lang w:val="ca-ES"/>
        </w:rPr>
      </w:pPr>
      <w:r w:rsidRPr="004F291D">
        <w:rPr>
          <w:rFonts w:ascii="Verdana" w:hAnsi="Verdana" w:cs="Arial"/>
          <w:b/>
          <w:lang w:val="ca-ES"/>
        </w:rPr>
        <w:t>Aplicabilitat i Rellevància</w:t>
      </w:r>
      <w:r>
        <w:rPr>
          <w:rFonts w:ascii="Verdana" w:hAnsi="Verdana" w:cs="Arial"/>
          <w:b/>
          <w:lang w:val="ca-ES"/>
        </w:rPr>
        <w:t>:</w:t>
      </w:r>
    </w:p>
    <w:p w14:paraId="202E5FC2" w14:textId="77777777" w:rsidR="009E7BAF" w:rsidRPr="0068479B" w:rsidRDefault="009E7BAF" w:rsidP="003212AE">
      <w:pPr>
        <w:spacing w:after="0"/>
        <w:jc w:val="both"/>
        <w:rPr>
          <w:rFonts w:ascii="Verdana" w:hAnsi="Verdana"/>
          <w:lang w:val="ca-ES"/>
        </w:rPr>
      </w:pPr>
    </w:p>
    <w:p w14:paraId="2E1C588A" w14:textId="77777777" w:rsidR="009E7BAF" w:rsidRPr="0068479B" w:rsidRDefault="009E7BAF" w:rsidP="003212AE">
      <w:pPr>
        <w:spacing w:after="0"/>
        <w:jc w:val="both"/>
        <w:rPr>
          <w:rFonts w:ascii="Verdana" w:hAnsi="Verdana"/>
          <w:lang w:val="ca-ES"/>
        </w:rPr>
      </w:pPr>
    </w:p>
    <w:p w14:paraId="107D6F6A" w14:textId="77777777" w:rsidR="009E7BAF" w:rsidRPr="0068479B" w:rsidRDefault="009E7BAF" w:rsidP="003212AE">
      <w:pPr>
        <w:spacing w:after="0"/>
        <w:jc w:val="both"/>
        <w:rPr>
          <w:rFonts w:ascii="Verdana" w:hAnsi="Verdana"/>
          <w:lang w:val="ca-ES"/>
        </w:rPr>
      </w:pPr>
    </w:p>
    <w:p w14:paraId="372801B6" w14:textId="77777777" w:rsidR="009E7BAF" w:rsidRPr="0068479B" w:rsidRDefault="009E7BAF" w:rsidP="003212AE">
      <w:pPr>
        <w:spacing w:after="0"/>
        <w:jc w:val="both"/>
        <w:rPr>
          <w:rFonts w:ascii="Verdana" w:hAnsi="Verdana"/>
          <w:lang w:val="ca-ES"/>
        </w:rPr>
      </w:pPr>
    </w:p>
    <w:p w14:paraId="14D6728B" w14:textId="77777777" w:rsidR="009E7BAF" w:rsidRPr="0068479B" w:rsidRDefault="009E7BAF" w:rsidP="00646175">
      <w:pPr>
        <w:pBdr>
          <w:bottom w:val="single" w:sz="4" w:space="1" w:color="auto"/>
        </w:pBdr>
        <w:spacing w:after="0"/>
        <w:jc w:val="both"/>
        <w:rPr>
          <w:rFonts w:ascii="Verdana" w:hAnsi="Verdana"/>
          <w:lang w:val="ca-ES"/>
        </w:rPr>
      </w:pPr>
    </w:p>
    <w:p w14:paraId="01F506A8" w14:textId="77777777" w:rsidR="009E7BAF" w:rsidRPr="0068479B" w:rsidRDefault="009E7BAF" w:rsidP="003212AE">
      <w:pPr>
        <w:spacing w:after="0"/>
        <w:jc w:val="both"/>
        <w:rPr>
          <w:rFonts w:ascii="Verdana" w:hAnsi="Verdana"/>
          <w:lang w:val="ca-ES"/>
        </w:rPr>
      </w:pPr>
    </w:p>
    <w:p w14:paraId="300D0B70" w14:textId="77777777" w:rsidR="009311EF" w:rsidRPr="009311EF" w:rsidRDefault="009311EF" w:rsidP="009311EF">
      <w:pPr>
        <w:spacing w:after="0"/>
        <w:jc w:val="both"/>
        <w:rPr>
          <w:rFonts w:ascii="Verdana" w:hAnsi="Verdana"/>
          <w:b/>
          <w:lang w:val="ca-ES"/>
        </w:rPr>
      </w:pPr>
      <w:r w:rsidRPr="009311EF">
        <w:rPr>
          <w:rFonts w:ascii="Verdana" w:hAnsi="Verdana"/>
          <w:b/>
          <w:lang w:val="ca-ES"/>
        </w:rPr>
        <w:t>TÍTOL I RESUM EN ANGLÈS</w:t>
      </w:r>
      <w:r>
        <w:rPr>
          <w:rFonts w:ascii="Verdana" w:hAnsi="Verdana"/>
          <w:b/>
          <w:lang w:val="ca-ES"/>
        </w:rPr>
        <w:t>:</w:t>
      </w:r>
    </w:p>
    <w:p w14:paraId="7F7C8833" w14:textId="77777777" w:rsidR="009E7BAF" w:rsidRPr="0068479B" w:rsidRDefault="009E7BAF" w:rsidP="003212AE">
      <w:pPr>
        <w:spacing w:after="0"/>
        <w:jc w:val="both"/>
        <w:rPr>
          <w:rFonts w:ascii="Verdana" w:hAnsi="Verdana"/>
          <w:lang w:val="ca-ES"/>
        </w:rPr>
      </w:pPr>
    </w:p>
    <w:p w14:paraId="67820C6E" w14:textId="77777777" w:rsidR="009E7BAF" w:rsidRPr="0068479B" w:rsidRDefault="009E7BAF" w:rsidP="003212AE">
      <w:pPr>
        <w:spacing w:after="0"/>
        <w:jc w:val="both"/>
        <w:rPr>
          <w:rFonts w:ascii="Verdana" w:hAnsi="Verdana"/>
          <w:lang w:val="ca-ES"/>
        </w:rPr>
      </w:pPr>
    </w:p>
    <w:p w14:paraId="0323B434" w14:textId="77777777" w:rsidR="00B42874" w:rsidRPr="0068479B" w:rsidRDefault="00B42874" w:rsidP="003212AE">
      <w:pPr>
        <w:rPr>
          <w:rFonts w:ascii="Verdana" w:hAnsi="Verdana"/>
          <w:lang w:val="ca-ES"/>
        </w:rPr>
      </w:pPr>
      <w:r w:rsidRPr="0068479B">
        <w:rPr>
          <w:rFonts w:ascii="Verdana" w:hAnsi="Verdana"/>
          <w:lang w:val="ca-ES"/>
        </w:rPr>
        <w:br w:type="page"/>
      </w:r>
    </w:p>
    <w:p w14:paraId="0BC4D302" w14:textId="77777777" w:rsidR="009E7BAF" w:rsidRDefault="009E7BAF" w:rsidP="003212AE">
      <w:pPr>
        <w:spacing w:after="0"/>
        <w:jc w:val="both"/>
        <w:rPr>
          <w:rFonts w:ascii="Verdana" w:hAnsi="Verdana"/>
          <w:lang w:val="ca-ES"/>
        </w:rPr>
      </w:pPr>
    </w:p>
    <w:p w14:paraId="18DFBC56" w14:textId="77777777" w:rsidR="00E921BA" w:rsidRPr="0068479B" w:rsidRDefault="009E7BAF" w:rsidP="003212AE">
      <w:pPr>
        <w:pStyle w:val="Pargrafdellista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b/>
          <w:u w:val="single"/>
          <w:lang w:val="ca-ES"/>
        </w:rPr>
        <w:t>ANTECEDENTS, JUSTIFICACIÓ I ESTAT ACTUAL DELS ASPECTES CIENTÍFICO-TÈCNICS DEL PROJECTE</w:t>
      </w:r>
      <w:r w:rsidR="00E921BA" w:rsidRPr="0068479B">
        <w:rPr>
          <w:rFonts w:ascii="Verdana" w:hAnsi="Verdana"/>
          <w:lang w:val="ca-ES"/>
        </w:rPr>
        <w:t>.</w:t>
      </w:r>
    </w:p>
    <w:p w14:paraId="5A48FA16" w14:textId="77777777" w:rsidR="009E7BAF" w:rsidRPr="0068479B" w:rsidRDefault="00E921BA" w:rsidP="003212AE">
      <w:pPr>
        <w:pStyle w:val="Pargrafdellista"/>
        <w:spacing w:after="0"/>
        <w:ind w:left="284"/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lang w:val="ca-ES"/>
        </w:rPr>
        <w:t xml:space="preserve">Incloure la bibliografia més rellevant comentada. Màxim 5 pàgines. </w:t>
      </w:r>
    </w:p>
    <w:p w14:paraId="3CAEFA31" w14:textId="77777777" w:rsidR="009E7BAF" w:rsidRPr="0068479B" w:rsidRDefault="009E7BAF" w:rsidP="003212AE">
      <w:pPr>
        <w:spacing w:after="0"/>
        <w:ind w:left="4956" w:hanging="4956"/>
        <w:jc w:val="both"/>
        <w:rPr>
          <w:rFonts w:ascii="Verdana" w:hAnsi="Verdana"/>
          <w:lang w:val="ca-ES"/>
        </w:rPr>
      </w:pPr>
    </w:p>
    <w:p w14:paraId="1FC10404" w14:textId="77777777" w:rsidR="009E7BAF" w:rsidRPr="0068479B" w:rsidRDefault="009E7BAF" w:rsidP="003212AE">
      <w:pPr>
        <w:spacing w:after="0"/>
        <w:ind w:left="4956" w:hanging="4956"/>
        <w:jc w:val="both"/>
        <w:rPr>
          <w:rFonts w:ascii="Verdana" w:hAnsi="Verdana"/>
          <w:lang w:val="ca-ES"/>
        </w:rPr>
      </w:pPr>
    </w:p>
    <w:p w14:paraId="4AC3DB9A" w14:textId="77777777" w:rsidR="009E7BAF" w:rsidRPr="0068479B" w:rsidRDefault="009E7BAF" w:rsidP="003212AE">
      <w:pPr>
        <w:spacing w:after="0"/>
        <w:ind w:left="4956" w:hanging="4956"/>
        <w:jc w:val="both"/>
        <w:rPr>
          <w:rFonts w:ascii="Verdana" w:hAnsi="Verdana"/>
          <w:lang w:val="ca-ES"/>
        </w:rPr>
      </w:pPr>
    </w:p>
    <w:p w14:paraId="56CC8E17" w14:textId="77777777" w:rsidR="009E7BAF" w:rsidRPr="0068479B" w:rsidRDefault="009E7BAF" w:rsidP="003212AE">
      <w:pPr>
        <w:spacing w:after="0"/>
        <w:ind w:left="4956" w:hanging="4956"/>
        <w:jc w:val="both"/>
        <w:rPr>
          <w:rFonts w:ascii="Verdana" w:hAnsi="Verdana"/>
          <w:lang w:val="ca-ES"/>
        </w:rPr>
      </w:pPr>
    </w:p>
    <w:p w14:paraId="0073FED2" w14:textId="77777777" w:rsidR="009E7BAF" w:rsidRPr="0068479B" w:rsidRDefault="009E7BAF" w:rsidP="003212AE">
      <w:pPr>
        <w:spacing w:after="0"/>
        <w:ind w:left="4956" w:hanging="4956"/>
        <w:jc w:val="both"/>
        <w:rPr>
          <w:rFonts w:ascii="Verdana" w:hAnsi="Verdana"/>
          <w:lang w:val="ca-ES"/>
        </w:rPr>
      </w:pPr>
    </w:p>
    <w:p w14:paraId="7D03786E" w14:textId="77777777" w:rsidR="00BC63B0" w:rsidRPr="0068479B" w:rsidRDefault="00BC63B0" w:rsidP="003212AE">
      <w:pPr>
        <w:spacing w:after="0"/>
        <w:ind w:left="4956" w:hanging="4956"/>
        <w:jc w:val="both"/>
        <w:rPr>
          <w:rFonts w:ascii="Verdana" w:hAnsi="Verdana"/>
          <w:lang w:val="ca-ES"/>
        </w:rPr>
      </w:pPr>
    </w:p>
    <w:p w14:paraId="0930125F" w14:textId="77777777" w:rsidR="00635AA7" w:rsidRPr="0068479B" w:rsidRDefault="00635AA7" w:rsidP="003212AE">
      <w:pPr>
        <w:spacing w:after="0"/>
        <w:rPr>
          <w:rFonts w:ascii="Verdana" w:hAnsi="Verdana"/>
          <w:lang w:val="ca-ES"/>
        </w:rPr>
      </w:pPr>
    </w:p>
    <w:p w14:paraId="143D6FA6" w14:textId="77777777" w:rsidR="0072587A" w:rsidRPr="0068479B" w:rsidRDefault="0072587A" w:rsidP="003212AE">
      <w:pPr>
        <w:spacing w:after="0"/>
        <w:rPr>
          <w:rFonts w:ascii="Verdana" w:hAnsi="Verdana"/>
          <w:lang w:val="ca-ES"/>
        </w:rPr>
      </w:pPr>
    </w:p>
    <w:p w14:paraId="13F1026F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1FF7089C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6312098F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46059854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5FB19F23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3C32ECA3" w14:textId="77777777" w:rsidR="00E921BA" w:rsidRPr="0068479B" w:rsidRDefault="00E921BA" w:rsidP="003212AE">
      <w:pPr>
        <w:rPr>
          <w:rFonts w:ascii="Verdana" w:hAnsi="Verdana"/>
          <w:b/>
          <w:u w:val="single"/>
          <w:lang w:val="ca-ES"/>
        </w:rPr>
      </w:pPr>
      <w:r w:rsidRPr="0068479B">
        <w:rPr>
          <w:rFonts w:ascii="Verdana" w:hAnsi="Verdana"/>
          <w:b/>
          <w:u w:val="single"/>
          <w:lang w:val="ca-ES"/>
        </w:rPr>
        <w:br w:type="page"/>
      </w:r>
    </w:p>
    <w:p w14:paraId="08AD0AC6" w14:textId="77777777" w:rsidR="00E921BA" w:rsidRPr="0068479B" w:rsidRDefault="00E921BA" w:rsidP="003212AE">
      <w:pPr>
        <w:pStyle w:val="Pargrafdellista"/>
        <w:spacing w:after="0"/>
        <w:ind w:left="284"/>
        <w:jc w:val="both"/>
        <w:rPr>
          <w:rFonts w:ascii="Verdana" w:hAnsi="Verdana"/>
          <w:b/>
          <w:u w:val="single"/>
          <w:lang w:val="ca-ES"/>
        </w:rPr>
      </w:pPr>
    </w:p>
    <w:p w14:paraId="7183146F" w14:textId="77777777" w:rsidR="0072587A" w:rsidRPr="0068479B" w:rsidRDefault="0072587A" w:rsidP="003212AE">
      <w:pPr>
        <w:pStyle w:val="Pargrafdellista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/>
          <w:b/>
          <w:u w:val="single"/>
          <w:lang w:val="ca-ES"/>
        </w:rPr>
      </w:pPr>
      <w:r w:rsidRPr="0068479B">
        <w:rPr>
          <w:rFonts w:ascii="Verdana" w:hAnsi="Verdana"/>
          <w:b/>
          <w:u w:val="single"/>
          <w:lang w:val="ca-ES"/>
        </w:rPr>
        <w:t>HIPÒTESI I OBJECTIUS</w:t>
      </w:r>
      <w:r w:rsidR="00E921BA" w:rsidRPr="0068479B">
        <w:rPr>
          <w:rFonts w:ascii="Verdana" w:hAnsi="Verdana"/>
          <w:lang w:val="ca-ES"/>
        </w:rPr>
        <w:t xml:space="preserve"> (Màxim 1 pàgina).</w:t>
      </w:r>
    </w:p>
    <w:p w14:paraId="4CB3E39B" w14:textId="77777777" w:rsidR="0072587A" w:rsidRPr="0068479B" w:rsidRDefault="0072587A" w:rsidP="003212AE">
      <w:pPr>
        <w:spacing w:after="0"/>
        <w:rPr>
          <w:rFonts w:ascii="Verdana" w:hAnsi="Verdana"/>
          <w:lang w:val="ca-ES"/>
        </w:rPr>
      </w:pPr>
    </w:p>
    <w:p w14:paraId="2C2F7FC3" w14:textId="77777777" w:rsidR="00A36388" w:rsidRPr="0068479B" w:rsidRDefault="00A36388" w:rsidP="003212AE">
      <w:pPr>
        <w:spacing w:after="0"/>
        <w:jc w:val="both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 xml:space="preserve">Hipòtesi: </w:t>
      </w:r>
    </w:p>
    <w:p w14:paraId="35451623" w14:textId="77777777" w:rsidR="00A36388" w:rsidRPr="0068479B" w:rsidRDefault="00A36388" w:rsidP="003212AE">
      <w:pPr>
        <w:spacing w:after="0"/>
        <w:jc w:val="both"/>
        <w:rPr>
          <w:rFonts w:ascii="Verdana" w:hAnsi="Verdana" w:cs="Arial"/>
          <w:b/>
          <w:lang w:val="ca-ES"/>
        </w:rPr>
      </w:pPr>
    </w:p>
    <w:p w14:paraId="366EFC54" w14:textId="77777777" w:rsidR="00A36388" w:rsidRPr="0068479B" w:rsidRDefault="00A36388" w:rsidP="003212AE">
      <w:pPr>
        <w:spacing w:after="0"/>
        <w:jc w:val="both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 xml:space="preserve">Objectius </w:t>
      </w:r>
      <w:r w:rsidR="00680179" w:rsidRPr="0068479B">
        <w:rPr>
          <w:rFonts w:ascii="Verdana" w:hAnsi="Verdana" w:cs="Arial"/>
          <w:b/>
          <w:lang w:val="ca-ES"/>
        </w:rPr>
        <w:t>genera</w:t>
      </w:r>
      <w:r w:rsidRPr="0068479B">
        <w:rPr>
          <w:rFonts w:ascii="Verdana" w:hAnsi="Verdana" w:cs="Arial"/>
          <w:b/>
          <w:lang w:val="ca-ES"/>
        </w:rPr>
        <w:t xml:space="preserve">ls: </w:t>
      </w:r>
    </w:p>
    <w:p w14:paraId="5AD30485" w14:textId="77777777" w:rsidR="00A36388" w:rsidRPr="0068479B" w:rsidRDefault="00A36388" w:rsidP="003212AE">
      <w:pPr>
        <w:spacing w:after="0"/>
        <w:jc w:val="both"/>
        <w:rPr>
          <w:rFonts w:ascii="Verdana" w:hAnsi="Verdana" w:cs="Arial"/>
          <w:b/>
          <w:lang w:val="ca-ES"/>
        </w:rPr>
      </w:pPr>
    </w:p>
    <w:p w14:paraId="6C6152A2" w14:textId="77777777" w:rsidR="00A36388" w:rsidRPr="0068479B" w:rsidRDefault="00A36388" w:rsidP="003212AE">
      <w:pPr>
        <w:spacing w:after="0"/>
        <w:jc w:val="both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 xml:space="preserve">Objectius </w:t>
      </w:r>
      <w:r w:rsidR="00680179" w:rsidRPr="0068479B">
        <w:rPr>
          <w:rFonts w:ascii="Verdana" w:hAnsi="Verdana" w:cs="Arial"/>
          <w:b/>
          <w:lang w:val="ca-ES"/>
        </w:rPr>
        <w:t xml:space="preserve">específics: </w:t>
      </w:r>
    </w:p>
    <w:p w14:paraId="6CABF567" w14:textId="77777777" w:rsidR="0072587A" w:rsidRPr="0068479B" w:rsidRDefault="0072587A" w:rsidP="003212AE">
      <w:pPr>
        <w:spacing w:after="0"/>
        <w:rPr>
          <w:rFonts w:ascii="Verdana" w:hAnsi="Verdana"/>
          <w:lang w:val="ca-ES"/>
        </w:rPr>
      </w:pPr>
    </w:p>
    <w:p w14:paraId="1BF267A2" w14:textId="77777777" w:rsidR="0072587A" w:rsidRPr="0068479B" w:rsidRDefault="0072587A" w:rsidP="003212AE">
      <w:pPr>
        <w:spacing w:after="0"/>
        <w:rPr>
          <w:rFonts w:ascii="Verdana" w:hAnsi="Verdana"/>
          <w:lang w:val="ca-ES"/>
        </w:rPr>
      </w:pPr>
    </w:p>
    <w:p w14:paraId="3D7E6507" w14:textId="77777777" w:rsidR="00326384" w:rsidRPr="0068479B" w:rsidRDefault="00326384" w:rsidP="003212AE">
      <w:pPr>
        <w:rPr>
          <w:rFonts w:ascii="Verdana" w:hAnsi="Verdana"/>
          <w:b/>
          <w:u w:val="single"/>
          <w:lang w:val="ca-ES"/>
        </w:rPr>
      </w:pPr>
      <w:r w:rsidRPr="0068479B">
        <w:rPr>
          <w:rFonts w:ascii="Verdana" w:hAnsi="Verdana"/>
          <w:b/>
          <w:u w:val="single"/>
          <w:lang w:val="ca-ES"/>
        </w:rPr>
        <w:br w:type="page"/>
      </w:r>
    </w:p>
    <w:p w14:paraId="34F699B5" w14:textId="77777777" w:rsidR="00326384" w:rsidRPr="0068479B" w:rsidRDefault="00326384" w:rsidP="003212AE">
      <w:pPr>
        <w:pStyle w:val="Pargrafdellista"/>
        <w:spacing w:after="0"/>
        <w:ind w:left="284"/>
        <w:jc w:val="both"/>
        <w:rPr>
          <w:rFonts w:ascii="Verdana" w:hAnsi="Verdana"/>
          <w:b/>
          <w:u w:val="single"/>
          <w:lang w:val="ca-ES"/>
        </w:rPr>
      </w:pPr>
    </w:p>
    <w:p w14:paraId="73737843" w14:textId="77777777" w:rsidR="0072587A" w:rsidRPr="00F166FF" w:rsidRDefault="00A36388" w:rsidP="003212AE">
      <w:pPr>
        <w:pStyle w:val="Pargrafdellista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/>
          <w:b/>
          <w:u w:val="single"/>
          <w:lang w:val="ca-ES"/>
        </w:rPr>
      </w:pPr>
      <w:r w:rsidRPr="00F166FF">
        <w:rPr>
          <w:rFonts w:ascii="Verdana" w:hAnsi="Verdana"/>
          <w:b/>
          <w:u w:val="single"/>
          <w:lang w:val="ca-ES"/>
        </w:rPr>
        <w:t>METODOLOGIA</w:t>
      </w:r>
      <w:r w:rsidRPr="00F166FF">
        <w:rPr>
          <w:rFonts w:ascii="Verdana" w:hAnsi="Verdana"/>
          <w:b/>
          <w:lang w:val="ca-ES"/>
        </w:rPr>
        <w:t xml:space="preserve"> </w:t>
      </w:r>
      <w:r w:rsidRPr="00F166FF">
        <w:rPr>
          <w:rFonts w:ascii="Verdana" w:hAnsi="Verdana"/>
          <w:lang w:val="ca-ES"/>
        </w:rPr>
        <w:t>(Màxim 4 pàgines).</w:t>
      </w:r>
    </w:p>
    <w:p w14:paraId="2FD9956E" w14:textId="77777777" w:rsidR="002D0A30" w:rsidRPr="002D0A30" w:rsidRDefault="002D0A30" w:rsidP="002D0A30">
      <w:pPr>
        <w:spacing w:after="0"/>
        <w:rPr>
          <w:rFonts w:ascii="Verdana" w:hAnsi="Verdana"/>
          <w:i/>
          <w:lang w:val="ca-ES"/>
        </w:rPr>
      </w:pPr>
      <w:r w:rsidRPr="00F166FF">
        <w:rPr>
          <w:rFonts w:ascii="Verdana" w:hAnsi="Verdana"/>
          <w:i/>
          <w:lang w:val="ca-ES"/>
        </w:rPr>
        <w:t>Reflexionar amb l’equip investigador com incloure la participació de pacients i de la ciutadania en general*.</w:t>
      </w:r>
    </w:p>
    <w:p w14:paraId="494676CD" w14:textId="77777777" w:rsidR="0072587A" w:rsidRPr="0068479B" w:rsidRDefault="0072587A" w:rsidP="003212AE">
      <w:pPr>
        <w:spacing w:after="0"/>
        <w:rPr>
          <w:rFonts w:ascii="Verdana" w:hAnsi="Verdana"/>
          <w:lang w:val="ca-ES"/>
        </w:rPr>
      </w:pPr>
    </w:p>
    <w:p w14:paraId="2F486825" w14:textId="77777777" w:rsidR="00A36388" w:rsidRPr="0068479B" w:rsidRDefault="00A36388" w:rsidP="003212AE">
      <w:pPr>
        <w:spacing w:after="0"/>
        <w:jc w:val="both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>Disseny:</w:t>
      </w:r>
    </w:p>
    <w:p w14:paraId="07D02CD6" w14:textId="77777777" w:rsidR="00A36388" w:rsidRPr="0068479B" w:rsidRDefault="00A36388" w:rsidP="003212AE">
      <w:pPr>
        <w:spacing w:after="0"/>
        <w:jc w:val="both"/>
        <w:rPr>
          <w:rFonts w:ascii="Verdana" w:hAnsi="Verdana" w:cs="Arial"/>
          <w:b/>
          <w:lang w:val="ca-ES"/>
        </w:rPr>
      </w:pPr>
    </w:p>
    <w:p w14:paraId="5854B59A" w14:textId="77777777" w:rsidR="00A36388" w:rsidRPr="0068479B" w:rsidRDefault="00A36388" w:rsidP="003212AE">
      <w:pPr>
        <w:spacing w:after="0"/>
        <w:jc w:val="both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>Àmbit</w:t>
      </w:r>
      <w:r w:rsidR="00680179" w:rsidRPr="0068479B">
        <w:rPr>
          <w:rFonts w:ascii="Verdana" w:hAnsi="Verdana" w:cs="Arial"/>
          <w:b/>
          <w:lang w:val="ca-ES"/>
        </w:rPr>
        <w:t>, període</w:t>
      </w:r>
      <w:r w:rsidRPr="0068479B">
        <w:rPr>
          <w:rFonts w:ascii="Verdana" w:hAnsi="Verdana" w:cs="Arial"/>
          <w:b/>
          <w:lang w:val="ca-ES"/>
        </w:rPr>
        <w:t xml:space="preserve"> i subjectes d’estudi:</w:t>
      </w:r>
    </w:p>
    <w:p w14:paraId="44C7C710" w14:textId="77777777" w:rsidR="00A36388" w:rsidRPr="0068479B" w:rsidRDefault="00A36388" w:rsidP="003212AE">
      <w:pPr>
        <w:spacing w:after="0"/>
        <w:jc w:val="both"/>
        <w:rPr>
          <w:rFonts w:ascii="Verdana" w:hAnsi="Verdana" w:cs="Arial"/>
          <w:b/>
          <w:lang w:val="ca-ES"/>
        </w:rPr>
      </w:pPr>
    </w:p>
    <w:p w14:paraId="3F2C7CCA" w14:textId="77777777" w:rsidR="00680179" w:rsidRPr="0068479B" w:rsidRDefault="00680179" w:rsidP="003212AE">
      <w:pPr>
        <w:spacing w:after="0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 xml:space="preserve">Població de referència: </w:t>
      </w:r>
    </w:p>
    <w:p w14:paraId="28BC3244" w14:textId="77777777" w:rsidR="00680179" w:rsidRPr="0068479B" w:rsidRDefault="00680179" w:rsidP="003212AE">
      <w:pPr>
        <w:spacing w:after="0"/>
        <w:rPr>
          <w:rFonts w:ascii="Verdana" w:hAnsi="Verdana" w:cs="Arial"/>
          <w:b/>
          <w:lang w:val="ca-ES"/>
        </w:rPr>
      </w:pPr>
    </w:p>
    <w:p w14:paraId="56E12F39" w14:textId="77777777" w:rsidR="00680179" w:rsidRPr="0068479B" w:rsidRDefault="00680179" w:rsidP="003212AE">
      <w:pPr>
        <w:spacing w:after="0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>Població d’estudi amb els criteris d’inclusió i exclusió</w:t>
      </w:r>
      <w:r w:rsidR="00C17235">
        <w:rPr>
          <w:rFonts w:ascii="Verdana" w:hAnsi="Verdana" w:cs="Arial"/>
          <w:b/>
          <w:lang w:val="ca-ES"/>
        </w:rPr>
        <w:t>:</w:t>
      </w:r>
      <w:r w:rsidRPr="0068479B">
        <w:rPr>
          <w:rFonts w:ascii="Verdana" w:hAnsi="Verdana" w:cs="Arial"/>
          <w:b/>
          <w:lang w:val="ca-ES"/>
        </w:rPr>
        <w:t xml:space="preserve"> </w:t>
      </w:r>
    </w:p>
    <w:p w14:paraId="17DD735A" w14:textId="77777777" w:rsidR="00680179" w:rsidRPr="0068479B" w:rsidRDefault="00680179" w:rsidP="003212AE">
      <w:pPr>
        <w:spacing w:after="0"/>
        <w:rPr>
          <w:rFonts w:ascii="Verdana" w:hAnsi="Verdana" w:cs="Arial"/>
          <w:b/>
          <w:lang w:val="ca-ES"/>
        </w:rPr>
      </w:pPr>
    </w:p>
    <w:p w14:paraId="259F0EC7" w14:textId="77777777" w:rsidR="00680179" w:rsidRPr="0068479B" w:rsidRDefault="00680179" w:rsidP="003212AE">
      <w:pPr>
        <w:spacing w:after="0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 xml:space="preserve">Mida de la mostra i procediment de mostratge: </w:t>
      </w:r>
    </w:p>
    <w:p w14:paraId="62069BEB" w14:textId="77777777" w:rsidR="00680179" w:rsidRPr="0068479B" w:rsidRDefault="00680179" w:rsidP="003212AE">
      <w:pPr>
        <w:spacing w:after="0"/>
        <w:rPr>
          <w:rFonts w:ascii="Verdana" w:hAnsi="Verdana" w:cs="Arial"/>
          <w:b/>
          <w:lang w:val="ca-ES"/>
        </w:rPr>
      </w:pPr>
    </w:p>
    <w:p w14:paraId="329865FB" w14:textId="77777777" w:rsidR="00680179" w:rsidRPr="0068479B" w:rsidRDefault="00680179" w:rsidP="003212AE">
      <w:pPr>
        <w:spacing w:after="0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 xml:space="preserve">Variables </w:t>
      </w:r>
      <w:r w:rsidRPr="0068479B">
        <w:rPr>
          <w:rFonts w:ascii="Verdana" w:hAnsi="Verdana" w:cs="Arial"/>
          <w:lang w:val="ca-ES"/>
        </w:rPr>
        <w:t>(diferenciar entre dependents i independents):</w:t>
      </w:r>
      <w:r w:rsidRPr="0068479B">
        <w:rPr>
          <w:rFonts w:ascii="Verdana" w:hAnsi="Verdana" w:cs="Arial"/>
          <w:b/>
          <w:lang w:val="ca-ES"/>
        </w:rPr>
        <w:t xml:space="preserve"> </w:t>
      </w:r>
    </w:p>
    <w:p w14:paraId="1B8D1F55" w14:textId="77777777" w:rsidR="00680179" w:rsidRPr="0068479B" w:rsidRDefault="00680179" w:rsidP="003212AE">
      <w:pPr>
        <w:spacing w:after="0"/>
        <w:rPr>
          <w:rFonts w:ascii="Verdana" w:hAnsi="Verdana" w:cs="Arial"/>
          <w:b/>
          <w:lang w:val="ca-ES"/>
        </w:rPr>
      </w:pPr>
    </w:p>
    <w:p w14:paraId="0FF7CEDB" w14:textId="77777777" w:rsidR="00680179" w:rsidRPr="0068479B" w:rsidRDefault="00680179" w:rsidP="003212AE">
      <w:pPr>
        <w:spacing w:after="0"/>
        <w:jc w:val="both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 xml:space="preserve">Recollida de dades i fonts d’informació: </w:t>
      </w:r>
    </w:p>
    <w:p w14:paraId="30C76C45" w14:textId="77777777" w:rsidR="00680179" w:rsidRPr="0068479B" w:rsidRDefault="00680179" w:rsidP="003212AE">
      <w:pPr>
        <w:spacing w:after="0"/>
        <w:jc w:val="both"/>
        <w:rPr>
          <w:rFonts w:ascii="Verdana" w:hAnsi="Verdana" w:cs="Arial"/>
          <w:b/>
          <w:lang w:val="ca-ES"/>
        </w:rPr>
      </w:pPr>
    </w:p>
    <w:p w14:paraId="6D915C32" w14:textId="77777777" w:rsidR="00680179" w:rsidRPr="0068479B" w:rsidRDefault="00680179" w:rsidP="003212AE">
      <w:pPr>
        <w:spacing w:after="0"/>
        <w:jc w:val="both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 xml:space="preserve">Anàlisi de dades: </w:t>
      </w:r>
    </w:p>
    <w:p w14:paraId="7C8ACECA" w14:textId="77777777" w:rsidR="00680179" w:rsidRPr="0068479B" w:rsidRDefault="00680179" w:rsidP="003212AE">
      <w:pPr>
        <w:spacing w:after="0"/>
        <w:jc w:val="both"/>
        <w:rPr>
          <w:rFonts w:ascii="Verdana" w:hAnsi="Verdana" w:cs="Arial"/>
          <w:b/>
          <w:lang w:val="ca-ES"/>
        </w:rPr>
      </w:pPr>
    </w:p>
    <w:p w14:paraId="742C197C" w14:textId="77777777" w:rsidR="0072587A" w:rsidRPr="0068479B" w:rsidRDefault="00680179" w:rsidP="003212AE">
      <w:pPr>
        <w:spacing w:after="0"/>
        <w:jc w:val="both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>Dificultats i limitacions de l’estudi:</w:t>
      </w:r>
    </w:p>
    <w:p w14:paraId="5ADA9EDC" w14:textId="77777777" w:rsidR="00680179" w:rsidRPr="0068479B" w:rsidRDefault="00680179" w:rsidP="003212AE">
      <w:pPr>
        <w:spacing w:after="0"/>
        <w:jc w:val="both"/>
        <w:rPr>
          <w:rFonts w:ascii="Verdana" w:hAnsi="Verdana" w:cs="Arial"/>
          <w:b/>
          <w:lang w:val="ca-ES"/>
        </w:rPr>
      </w:pPr>
    </w:p>
    <w:p w14:paraId="100D3EA8" w14:textId="77777777" w:rsidR="00680179" w:rsidRPr="0068479B" w:rsidRDefault="00680179" w:rsidP="003212AE">
      <w:pPr>
        <w:spacing w:after="0"/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b/>
          <w:lang w:val="ca-ES"/>
        </w:rPr>
        <w:t xml:space="preserve">Consideracions ètiques i Confidencialitat de les dades </w:t>
      </w:r>
      <w:r w:rsidRPr="0068479B">
        <w:rPr>
          <w:rFonts w:ascii="Verdana" w:hAnsi="Verdana" w:cs="Arial"/>
          <w:lang w:val="ca-ES"/>
        </w:rPr>
        <w:t>(</w:t>
      </w:r>
      <w:r w:rsidRPr="0068479B">
        <w:rPr>
          <w:rFonts w:ascii="Verdana" w:hAnsi="Verdana"/>
          <w:lang w:val="ca-ES"/>
        </w:rPr>
        <w:t>Normes o lleis que seguiran els investigadors per respectar la normativa de Bones Pràctiques i respecte als participants. Confidencialitat de les dades. En cas necessari caldrà adjuntar als Annexos el full d’informació als participants i consentiment informat amb data i número de versió):</w:t>
      </w:r>
    </w:p>
    <w:p w14:paraId="6729799D" w14:textId="77777777" w:rsidR="00680179" w:rsidRPr="0068479B" w:rsidRDefault="00680179" w:rsidP="003212AE">
      <w:pPr>
        <w:spacing w:after="0"/>
        <w:jc w:val="both"/>
        <w:rPr>
          <w:rFonts w:ascii="Verdana" w:hAnsi="Verdana"/>
          <w:b/>
          <w:lang w:val="ca-ES"/>
        </w:rPr>
      </w:pPr>
    </w:p>
    <w:p w14:paraId="3D2B59EC" w14:textId="77777777" w:rsidR="00680179" w:rsidRPr="0068479B" w:rsidRDefault="00680179" w:rsidP="003212AE">
      <w:pPr>
        <w:spacing w:after="0"/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b/>
          <w:lang w:val="ca-ES"/>
        </w:rPr>
        <w:t xml:space="preserve">Procediments addicionals derivats de l’estudi </w:t>
      </w:r>
      <w:r w:rsidRPr="0068479B">
        <w:rPr>
          <w:rFonts w:ascii="Verdana" w:hAnsi="Verdana"/>
          <w:lang w:val="ca-ES"/>
        </w:rPr>
        <w:t>(explicar detalladament els procediments que es faran als participants de l’estudi, que no són de pràctica assistencial habitual)</w:t>
      </w:r>
    </w:p>
    <w:p w14:paraId="43257D10" w14:textId="77777777" w:rsidR="0072587A" w:rsidRDefault="0072587A" w:rsidP="003212AE">
      <w:pPr>
        <w:spacing w:after="0"/>
        <w:rPr>
          <w:rFonts w:ascii="Verdana" w:hAnsi="Verdana"/>
          <w:lang w:val="ca-ES"/>
        </w:rPr>
      </w:pPr>
    </w:p>
    <w:p w14:paraId="103BAFD9" w14:textId="77777777" w:rsidR="002D0A30" w:rsidRDefault="002D0A30" w:rsidP="003212AE">
      <w:pPr>
        <w:spacing w:after="0"/>
        <w:rPr>
          <w:rFonts w:ascii="Verdana" w:hAnsi="Verdana"/>
          <w:lang w:val="ca-ES"/>
        </w:rPr>
      </w:pPr>
    </w:p>
    <w:p w14:paraId="4D91CE5B" w14:textId="77777777" w:rsidR="00A532F2" w:rsidRDefault="00A532F2" w:rsidP="003212AE">
      <w:pPr>
        <w:spacing w:after="0"/>
        <w:rPr>
          <w:rFonts w:ascii="Verdana" w:hAnsi="Verdana"/>
          <w:lang w:val="ca-ES"/>
        </w:rPr>
      </w:pPr>
    </w:p>
    <w:p w14:paraId="29D9341B" w14:textId="77777777" w:rsidR="00A532F2" w:rsidRDefault="00A532F2" w:rsidP="003212AE">
      <w:pPr>
        <w:spacing w:after="0"/>
        <w:rPr>
          <w:rFonts w:ascii="Verdana" w:hAnsi="Verdana"/>
          <w:lang w:val="ca-ES"/>
        </w:rPr>
      </w:pPr>
    </w:p>
    <w:p w14:paraId="5A58B371" w14:textId="77777777" w:rsidR="00A532F2" w:rsidRDefault="00A532F2" w:rsidP="003212AE">
      <w:pPr>
        <w:spacing w:after="0"/>
        <w:rPr>
          <w:rFonts w:ascii="Verdana" w:hAnsi="Verdana"/>
          <w:lang w:val="ca-ES"/>
        </w:rPr>
      </w:pPr>
    </w:p>
    <w:p w14:paraId="122FF880" w14:textId="77777777" w:rsidR="002D0A30" w:rsidRDefault="002D0A30" w:rsidP="003212AE">
      <w:pPr>
        <w:spacing w:after="0"/>
        <w:rPr>
          <w:rFonts w:ascii="Verdana" w:hAnsi="Verdana"/>
          <w:lang w:val="ca-ES"/>
        </w:rPr>
      </w:pPr>
    </w:p>
    <w:p w14:paraId="555D1254" w14:textId="77777777" w:rsidR="002D0A30" w:rsidRPr="0068479B" w:rsidRDefault="002D0A30" w:rsidP="003212AE">
      <w:pPr>
        <w:spacing w:after="0"/>
        <w:rPr>
          <w:rFonts w:ascii="Verdana" w:hAnsi="Verdana"/>
          <w:lang w:val="ca-ES"/>
        </w:rPr>
      </w:pPr>
    </w:p>
    <w:p w14:paraId="6E94F375" w14:textId="77777777" w:rsidR="0072587A" w:rsidRPr="002D0A30" w:rsidRDefault="002D0A30" w:rsidP="003212AE">
      <w:pPr>
        <w:spacing w:after="0"/>
        <w:rPr>
          <w:rFonts w:ascii="Verdana" w:hAnsi="Verdana"/>
          <w:i/>
          <w:lang w:val="ca-ES"/>
        </w:rPr>
      </w:pPr>
      <w:r w:rsidRPr="00F166FF">
        <w:rPr>
          <w:rFonts w:ascii="Verdana" w:hAnsi="Verdana"/>
          <w:i/>
          <w:lang w:val="ca-ES"/>
        </w:rPr>
        <w:t>*Participació de pacients, associacions (de qualsevol tipus com d’educació, activistes,...), responsables polítics i altres agents claus que contribueixin a aportar experiències i altres mirades sobre el fenomen d’estudi en alguna/es o en totes les fases del projecte de recerca.</w:t>
      </w:r>
    </w:p>
    <w:p w14:paraId="634CD2A0" w14:textId="77777777" w:rsidR="0072587A" w:rsidRPr="0068479B" w:rsidRDefault="0072587A" w:rsidP="003212AE">
      <w:pPr>
        <w:spacing w:after="0"/>
        <w:rPr>
          <w:rFonts w:ascii="Verdana" w:hAnsi="Verdana"/>
          <w:lang w:val="ca-ES"/>
        </w:rPr>
      </w:pPr>
    </w:p>
    <w:p w14:paraId="15393F89" w14:textId="77777777" w:rsidR="0072587A" w:rsidRPr="0068479B" w:rsidRDefault="0072587A" w:rsidP="003212AE">
      <w:pPr>
        <w:spacing w:after="0"/>
        <w:rPr>
          <w:rFonts w:ascii="Verdana" w:hAnsi="Verdana"/>
          <w:lang w:val="ca-ES"/>
        </w:rPr>
      </w:pPr>
    </w:p>
    <w:p w14:paraId="50472477" w14:textId="77777777" w:rsidR="00A36388" w:rsidRPr="0068479B" w:rsidRDefault="00A36388" w:rsidP="003212AE">
      <w:pPr>
        <w:rPr>
          <w:rFonts w:ascii="Verdana" w:hAnsi="Verdana"/>
          <w:b/>
          <w:u w:val="single"/>
          <w:lang w:val="ca-ES"/>
        </w:rPr>
      </w:pPr>
      <w:r w:rsidRPr="0068479B">
        <w:rPr>
          <w:rFonts w:ascii="Verdana" w:hAnsi="Verdana"/>
          <w:b/>
          <w:u w:val="single"/>
          <w:lang w:val="ca-ES"/>
        </w:rPr>
        <w:br w:type="page"/>
      </w:r>
    </w:p>
    <w:p w14:paraId="544EBDD3" w14:textId="77777777" w:rsidR="00A36388" w:rsidRPr="0068479B" w:rsidRDefault="00A36388" w:rsidP="003212AE">
      <w:pPr>
        <w:spacing w:after="0"/>
        <w:rPr>
          <w:rFonts w:ascii="Verdana" w:hAnsi="Verdana"/>
          <w:b/>
          <w:u w:val="single"/>
          <w:lang w:val="ca-ES"/>
        </w:rPr>
      </w:pPr>
    </w:p>
    <w:p w14:paraId="6BD52443" w14:textId="77777777" w:rsidR="0072587A" w:rsidRPr="0068479B" w:rsidRDefault="0072587A" w:rsidP="003212AE">
      <w:pPr>
        <w:pStyle w:val="Pargrafdellista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/>
          <w:b/>
          <w:u w:val="single"/>
          <w:lang w:val="ca-ES"/>
        </w:rPr>
      </w:pPr>
      <w:r w:rsidRPr="0068479B">
        <w:rPr>
          <w:rFonts w:ascii="Verdana" w:hAnsi="Verdana"/>
          <w:b/>
          <w:u w:val="single"/>
          <w:lang w:val="ca-ES"/>
        </w:rPr>
        <w:t>PLA DE TREBALL I CRONOGRAMA</w:t>
      </w:r>
      <w:r w:rsidR="00A36388" w:rsidRPr="0068479B">
        <w:rPr>
          <w:rFonts w:ascii="Verdana" w:hAnsi="Verdana"/>
          <w:lang w:val="ca-ES"/>
        </w:rPr>
        <w:t xml:space="preserve"> (Màxim 2 pàgines).</w:t>
      </w:r>
    </w:p>
    <w:p w14:paraId="6ADD0BA8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3D152CD5" w14:textId="74156298" w:rsidR="007F1349" w:rsidRPr="0068479B" w:rsidRDefault="007F1349" w:rsidP="003212AE">
      <w:pPr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lang w:val="ca-ES"/>
        </w:rPr>
        <w:t xml:space="preserve">Etapes de desenvolupament, amb data d’inici i fi, i explicació de les tasques i qui </w:t>
      </w:r>
      <w:r w:rsidR="00B74FA8">
        <w:rPr>
          <w:rFonts w:ascii="Verdana" w:hAnsi="Verdana"/>
          <w:lang w:val="ca-ES"/>
        </w:rPr>
        <w:t xml:space="preserve">(perfil professional) </w:t>
      </w:r>
      <w:r w:rsidRPr="0068479B">
        <w:rPr>
          <w:rFonts w:ascii="Verdana" w:hAnsi="Verdana"/>
          <w:lang w:val="ca-ES"/>
        </w:rPr>
        <w:t>les farà durant l’estudi. És recomanable afegir un diagrama del cronograma.</w:t>
      </w:r>
    </w:p>
    <w:p w14:paraId="7065CA82" w14:textId="5FEDAEBA" w:rsidR="007F1349" w:rsidRPr="0068479B" w:rsidRDefault="007F1349" w:rsidP="003212AE">
      <w:pPr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lang w:val="ca-ES"/>
        </w:rPr>
        <w:t xml:space="preserve">Llocs </w:t>
      </w:r>
      <w:r w:rsidR="00B74FA8">
        <w:rPr>
          <w:rFonts w:ascii="Verdana" w:hAnsi="Verdana"/>
          <w:lang w:val="ca-ES"/>
        </w:rPr>
        <w:t xml:space="preserve">(tipus i nombre aproximats de centres) </w:t>
      </w:r>
      <w:r w:rsidRPr="0068479B">
        <w:rPr>
          <w:rFonts w:ascii="Verdana" w:hAnsi="Verdana"/>
          <w:lang w:val="ca-ES"/>
        </w:rPr>
        <w:t>on es preveu realitzar el projecte, instal·lacions que s’utilitzaran, etc.</w:t>
      </w:r>
    </w:p>
    <w:p w14:paraId="0C16C2FC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6042E46F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01425A95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6999BAF3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49A5FEA7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00273413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7B05637D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18C6A129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17214F3B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73E939C9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555ACC6E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17616DE8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0FC21DDF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2500BD85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28735210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6B1FF2DF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43B544A8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1C17AD63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536365F6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274B74A5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14C6B576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262C2957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073AAE4C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713D5C38" w14:textId="77777777" w:rsidR="00A36388" w:rsidRPr="0068479B" w:rsidRDefault="00A36388" w:rsidP="003212AE">
      <w:pPr>
        <w:rPr>
          <w:rFonts w:ascii="Verdana" w:hAnsi="Verdana"/>
          <w:lang w:val="ca-ES"/>
        </w:rPr>
      </w:pPr>
      <w:r w:rsidRPr="0068479B">
        <w:rPr>
          <w:rFonts w:ascii="Verdana" w:hAnsi="Verdana"/>
          <w:lang w:val="ca-ES"/>
        </w:rPr>
        <w:br w:type="page"/>
      </w:r>
    </w:p>
    <w:p w14:paraId="5A07BC8A" w14:textId="77777777" w:rsidR="00B42874" w:rsidRPr="0068479B" w:rsidRDefault="00B42874" w:rsidP="003212AE">
      <w:pPr>
        <w:spacing w:after="0"/>
        <w:jc w:val="both"/>
        <w:rPr>
          <w:rFonts w:ascii="Verdana" w:hAnsi="Verdana"/>
          <w:lang w:val="ca-ES"/>
        </w:rPr>
      </w:pPr>
    </w:p>
    <w:p w14:paraId="75D8DF0F" w14:textId="77777777" w:rsidR="007F1349" w:rsidRPr="0068479B" w:rsidRDefault="007F1349" w:rsidP="003212AE">
      <w:pPr>
        <w:pStyle w:val="Pargrafdellista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/>
          <w:lang w:val="ca-ES"/>
        </w:rPr>
      </w:pPr>
      <w:r w:rsidRPr="001A144D">
        <w:rPr>
          <w:rFonts w:ascii="Verdana" w:hAnsi="Verdana"/>
          <w:b/>
          <w:u w:val="single"/>
          <w:lang w:val="ca-ES"/>
        </w:rPr>
        <w:t>APLICABILITAT I UTILITAT PRÀCTICA DELS RESULTATS DE L’ESTUDI</w:t>
      </w:r>
      <w:r w:rsidRPr="001A144D">
        <w:rPr>
          <w:rFonts w:ascii="Verdana" w:hAnsi="Verdana"/>
          <w:lang w:val="ca-ES"/>
        </w:rPr>
        <w:t xml:space="preserve"> (Màxim</w:t>
      </w:r>
      <w:r w:rsidRPr="0068479B">
        <w:rPr>
          <w:rFonts w:ascii="Verdana" w:hAnsi="Verdana"/>
          <w:lang w:val="ca-ES"/>
        </w:rPr>
        <w:t xml:space="preserve"> 4 pàgines).</w:t>
      </w:r>
    </w:p>
    <w:p w14:paraId="1BF235FE" w14:textId="77777777" w:rsidR="00A36388" w:rsidRPr="0068479B" w:rsidRDefault="00A36388" w:rsidP="003212AE">
      <w:pPr>
        <w:pStyle w:val="Pargrafdellista"/>
        <w:spacing w:after="0"/>
        <w:ind w:left="284"/>
        <w:jc w:val="both"/>
        <w:rPr>
          <w:rFonts w:ascii="Verdana" w:hAnsi="Verdana"/>
          <w:lang w:val="ca-ES"/>
        </w:rPr>
      </w:pPr>
    </w:p>
    <w:p w14:paraId="360E0859" w14:textId="77777777" w:rsidR="00A36388" w:rsidRPr="0068479B" w:rsidRDefault="0072587A" w:rsidP="003212AE">
      <w:pPr>
        <w:pStyle w:val="Pargrafdellista"/>
        <w:spacing w:after="0"/>
        <w:ind w:left="0"/>
        <w:jc w:val="both"/>
        <w:rPr>
          <w:rFonts w:ascii="Verdana" w:hAnsi="Verdana"/>
          <w:b/>
          <w:lang w:val="ca-ES"/>
        </w:rPr>
      </w:pPr>
      <w:r w:rsidRPr="0068479B">
        <w:rPr>
          <w:rFonts w:ascii="Verdana" w:hAnsi="Verdana"/>
          <w:b/>
          <w:lang w:val="ca-ES"/>
        </w:rPr>
        <w:t>I</w:t>
      </w:r>
      <w:r w:rsidR="00A36388" w:rsidRPr="0068479B">
        <w:rPr>
          <w:rFonts w:ascii="Verdana" w:hAnsi="Verdana"/>
          <w:b/>
          <w:lang w:val="ca-ES"/>
        </w:rPr>
        <w:t>mpacte clínic</w:t>
      </w:r>
      <w:r w:rsidR="00C17235">
        <w:rPr>
          <w:rFonts w:ascii="Verdana" w:hAnsi="Verdana"/>
          <w:b/>
          <w:lang w:val="ca-ES"/>
        </w:rPr>
        <w:t>:</w:t>
      </w:r>
    </w:p>
    <w:p w14:paraId="53630537" w14:textId="77777777" w:rsidR="00A36388" w:rsidRPr="0068479B" w:rsidRDefault="00A36388" w:rsidP="003212AE">
      <w:pPr>
        <w:pStyle w:val="Pargrafdellista"/>
        <w:spacing w:after="0"/>
        <w:ind w:left="0"/>
        <w:jc w:val="both"/>
        <w:rPr>
          <w:rFonts w:ascii="Verdana" w:hAnsi="Verdana"/>
          <w:b/>
          <w:lang w:val="ca-ES"/>
        </w:rPr>
      </w:pPr>
    </w:p>
    <w:p w14:paraId="18CBE261" w14:textId="77777777" w:rsidR="00A36388" w:rsidRPr="0068479B" w:rsidRDefault="0072587A" w:rsidP="003212AE">
      <w:pPr>
        <w:pStyle w:val="Pargrafdellista"/>
        <w:spacing w:after="0"/>
        <w:ind w:left="0"/>
        <w:jc w:val="both"/>
        <w:rPr>
          <w:rFonts w:ascii="Verdana" w:hAnsi="Verdana"/>
          <w:b/>
          <w:lang w:val="ca-ES"/>
        </w:rPr>
      </w:pPr>
      <w:r w:rsidRPr="0068479B">
        <w:rPr>
          <w:rFonts w:ascii="Verdana" w:hAnsi="Verdana"/>
          <w:b/>
          <w:lang w:val="ca-ES"/>
        </w:rPr>
        <w:t>U</w:t>
      </w:r>
      <w:r w:rsidR="00A36388" w:rsidRPr="0068479B">
        <w:rPr>
          <w:rFonts w:ascii="Verdana" w:hAnsi="Verdana"/>
          <w:b/>
          <w:lang w:val="ca-ES"/>
        </w:rPr>
        <w:t>tilitat pràctica dels resultats</w:t>
      </w:r>
      <w:r w:rsidR="00C17235">
        <w:rPr>
          <w:rFonts w:ascii="Verdana" w:hAnsi="Verdana"/>
          <w:b/>
          <w:lang w:val="ca-ES"/>
        </w:rPr>
        <w:t>:</w:t>
      </w:r>
    </w:p>
    <w:p w14:paraId="60B85D15" w14:textId="77777777" w:rsidR="00A36388" w:rsidRPr="0068479B" w:rsidRDefault="00A36388" w:rsidP="003212AE">
      <w:pPr>
        <w:pStyle w:val="Pargrafdellista"/>
        <w:spacing w:after="0"/>
        <w:ind w:left="0"/>
        <w:jc w:val="both"/>
        <w:rPr>
          <w:rFonts w:ascii="Verdana" w:hAnsi="Verdana"/>
          <w:b/>
          <w:lang w:val="ca-ES"/>
        </w:rPr>
      </w:pPr>
    </w:p>
    <w:p w14:paraId="1BD7D12A" w14:textId="77777777" w:rsidR="00A36388" w:rsidRPr="0068479B" w:rsidRDefault="00A36388" w:rsidP="003212AE">
      <w:pPr>
        <w:pStyle w:val="Pargrafdellista"/>
        <w:spacing w:after="0"/>
        <w:ind w:left="0"/>
        <w:jc w:val="both"/>
        <w:rPr>
          <w:rFonts w:ascii="Verdana" w:hAnsi="Verdana"/>
          <w:b/>
          <w:lang w:val="ca-ES"/>
        </w:rPr>
      </w:pPr>
      <w:r w:rsidRPr="0068479B">
        <w:rPr>
          <w:rFonts w:ascii="Verdana" w:hAnsi="Verdana"/>
          <w:b/>
          <w:lang w:val="ca-ES"/>
        </w:rPr>
        <w:t>Rellevància científica i socioeconòmica</w:t>
      </w:r>
      <w:r w:rsidR="00C17235">
        <w:rPr>
          <w:rFonts w:ascii="Verdana" w:hAnsi="Verdana"/>
          <w:b/>
          <w:lang w:val="ca-ES"/>
        </w:rPr>
        <w:t>:</w:t>
      </w:r>
    </w:p>
    <w:p w14:paraId="417FE644" w14:textId="77777777" w:rsidR="00A36388" w:rsidRPr="0068479B" w:rsidRDefault="00A36388" w:rsidP="003212AE">
      <w:pPr>
        <w:pStyle w:val="Pargrafdellista"/>
        <w:spacing w:after="0"/>
        <w:ind w:left="0"/>
        <w:jc w:val="both"/>
        <w:rPr>
          <w:rFonts w:ascii="Verdana" w:hAnsi="Verdana"/>
          <w:b/>
          <w:lang w:val="ca-ES"/>
        </w:rPr>
      </w:pPr>
    </w:p>
    <w:p w14:paraId="62B18668" w14:textId="77777777" w:rsidR="00A36388" w:rsidRPr="0068479B" w:rsidRDefault="0072587A" w:rsidP="003212AE">
      <w:pPr>
        <w:pStyle w:val="Pargrafdellista"/>
        <w:spacing w:after="0"/>
        <w:ind w:left="0"/>
        <w:jc w:val="both"/>
        <w:rPr>
          <w:rFonts w:ascii="Verdana" w:hAnsi="Verdana"/>
          <w:b/>
          <w:lang w:val="ca-ES"/>
        </w:rPr>
      </w:pPr>
      <w:r w:rsidRPr="0068479B">
        <w:rPr>
          <w:rFonts w:ascii="Verdana" w:hAnsi="Verdana"/>
          <w:b/>
          <w:lang w:val="ca-ES"/>
        </w:rPr>
        <w:t>I</w:t>
      </w:r>
      <w:r w:rsidR="00A36388" w:rsidRPr="0068479B">
        <w:rPr>
          <w:rFonts w:ascii="Verdana" w:hAnsi="Verdana"/>
          <w:b/>
          <w:lang w:val="ca-ES"/>
        </w:rPr>
        <w:t>mpacte bibliomètric</w:t>
      </w:r>
      <w:r w:rsidR="00C17235">
        <w:rPr>
          <w:rFonts w:ascii="Verdana" w:hAnsi="Verdana"/>
          <w:b/>
          <w:lang w:val="ca-ES"/>
        </w:rPr>
        <w:t>:</w:t>
      </w:r>
    </w:p>
    <w:p w14:paraId="4F7E3D77" w14:textId="77777777" w:rsidR="00A36388" w:rsidRPr="0068479B" w:rsidRDefault="00A36388" w:rsidP="003212AE">
      <w:pPr>
        <w:pStyle w:val="Pargrafdellista"/>
        <w:spacing w:after="0"/>
        <w:ind w:left="0"/>
        <w:jc w:val="both"/>
        <w:rPr>
          <w:rFonts w:ascii="Verdana" w:hAnsi="Verdana"/>
          <w:b/>
          <w:lang w:val="ca-ES"/>
        </w:rPr>
      </w:pPr>
    </w:p>
    <w:p w14:paraId="3908D779" w14:textId="77777777" w:rsidR="00A36388" w:rsidRPr="0068479B" w:rsidRDefault="0072587A" w:rsidP="003212AE">
      <w:pPr>
        <w:pStyle w:val="Pargrafdellista"/>
        <w:spacing w:after="0"/>
        <w:ind w:left="0"/>
        <w:jc w:val="both"/>
        <w:rPr>
          <w:rFonts w:ascii="Verdana" w:hAnsi="Verdana"/>
          <w:b/>
          <w:lang w:val="ca-ES"/>
        </w:rPr>
      </w:pPr>
      <w:r w:rsidRPr="0068479B">
        <w:rPr>
          <w:rFonts w:ascii="Verdana" w:hAnsi="Verdana"/>
          <w:b/>
          <w:lang w:val="ca-ES"/>
        </w:rPr>
        <w:t>P</w:t>
      </w:r>
      <w:r w:rsidR="00A36388" w:rsidRPr="0068479B">
        <w:rPr>
          <w:rFonts w:ascii="Verdana" w:hAnsi="Verdana"/>
          <w:b/>
          <w:lang w:val="ca-ES"/>
        </w:rPr>
        <w:t>la de difusió dels resultats</w:t>
      </w:r>
      <w:r w:rsidR="00C17235">
        <w:rPr>
          <w:rFonts w:ascii="Verdana" w:hAnsi="Verdana"/>
          <w:b/>
          <w:lang w:val="ca-ES"/>
        </w:rPr>
        <w:t>:</w:t>
      </w:r>
    </w:p>
    <w:p w14:paraId="233EFD3F" w14:textId="77777777" w:rsidR="00A36388" w:rsidRPr="0068479B" w:rsidRDefault="00A36388" w:rsidP="003212AE">
      <w:pPr>
        <w:pStyle w:val="Pargrafdellista"/>
        <w:spacing w:after="0"/>
        <w:ind w:left="0"/>
        <w:jc w:val="both"/>
        <w:rPr>
          <w:rFonts w:ascii="Verdana" w:hAnsi="Verdana"/>
          <w:b/>
          <w:lang w:val="ca-ES"/>
        </w:rPr>
      </w:pPr>
    </w:p>
    <w:p w14:paraId="42862DE2" w14:textId="77777777" w:rsidR="0072587A" w:rsidRPr="0068479B" w:rsidRDefault="0072587A" w:rsidP="003212AE">
      <w:pPr>
        <w:pStyle w:val="Pargrafdellista"/>
        <w:spacing w:after="0"/>
        <w:ind w:left="0"/>
        <w:jc w:val="both"/>
        <w:rPr>
          <w:rFonts w:ascii="Verdana" w:hAnsi="Verdana"/>
          <w:b/>
          <w:lang w:val="ca-ES"/>
        </w:rPr>
      </w:pPr>
      <w:r w:rsidRPr="0068479B">
        <w:rPr>
          <w:rFonts w:ascii="Verdana" w:hAnsi="Verdana"/>
          <w:b/>
          <w:lang w:val="ca-ES"/>
        </w:rPr>
        <w:t>P</w:t>
      </w:r>
      <w:r w:rsidR="00A36388" w:rsidRPr="0068479B">
        <w:rPr>
          <w:rFonts w:ascii="Verdana" w:hAnsi="Verdana"/>
          <w:b/>
          <w:lang w:val="ca-ES"/>
        </w:rPr>
        <w:t>la d’innovació i transferència</w:t>
      </w:r>
      <w:r w:rsidR="00C17235">
        <w:rPr>
          <w:rFonts w:ascii="Verdana" w:hAnsi="Verdana"/>
          <w:b/>
          <w:lang w:val="ca-ES"/>
        </w:rPr>
        <w:t>:</w:t>
      </w:r>
    </w:p>
    <w:p w14:paraId="309B0255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45B53871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54431E6B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2DF2C0C5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54DA0D7F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4C44A95D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012221AA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1572382C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59E1B96A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4392FD26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790670AB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071D5679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0B8B074C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6FA3AFF2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75A1BFBC" w14:textId="77777777" w:rsidR="00D106EA" w:rsidRPr="0068479B" w:rsidRDefault="00D106EA" w:rsidP="003212AE">
      <w:pPr>
        <w:rPr>
          <w:rFonts w:ascii="Verdana" w:hAnsi="Verdana"/>
          <w:lang w:val="ca-ES"/>
        </w:rPr>
      </w:pPr>
      <w:r w:rsidRPr="0068479B">
        <w:rPr>
          <w:rFonts w:ascii="Verdana" w:hAnsi="Verdana"/>
          <w:lang w:val="ca-ES"/>
        </w:rPr>
        <w:br w:type="page"/>
      </w:r>
    </w:p>
    <w:p w14:paraId="594593FE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5D4B6B7C" w14:textId="77777777" w:rsidR="00095497" w:rsidRPr="0068479B" w:rsidRDefault="003212AE" w:rsidP="003212AE">
      <w:pPr>
        <w:pStyle w:val="Pargrafdellista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b/>
          <w:u w:val="single"/>
          <w:lang w:val="ca-ES"/>
        </w:rPr>
        <w:t xml:space="preserve">MITJANS DISPONIBLES PER A LA REALITZACIÓ DEL PROJECTE. </w:t>
      </w:r>
      <w:r w:rsidR="0072587A" w:rsidRPr="0068479B">
        <w:rPr>
          <w:rFonts w:ascii="Verdana" w:hAnsi="Verdana"/>
          <w:b/>
          <w:u w:val="single"/>
          <w:lang w:val="ca-ES"/>
        </w:rPr>
        <w:t>COL·LABORACIÓ I COFINANÇAMENT</w:t>
      </w:r>
      <w:r w:rsidR="0072587A" w:rsidRPr="0068479B">
        <w:rPr>
          <w:rFonts w:ascii="Verdana" w:hAnsi="Verdana"/>
          <w:lang w:val="ca-ES"/>
        </w:rPr>
        <w:t xml:space="preserve"> </w:t>
      </w:r>
      <w:r w:rsidRPr="0068479B">
        <w:rPr>
          <w:rFonts w:ascii="Verdana" w:hAnsi="Verdana"/>
          <w:lang w:val="ca-ES"/>
        </w:rPr>
        <w:t>(Màxim 1 pàgina).</w:t>
      </w:r>
    </w:p>
    <w:p w14:paraId="316769AF" w14:textId="77777777" w:rsidR="0072587A" w:rsidRPr="00175626" w:rsidRDefault="00095497" w:rsidP="003212AE">
      <w:pPr>
        <w:pStyle w:val="Pargrafdellista"/>
        <w:spacing w:after="0"/>
        <w:ind w:left="284"/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lang w:val="ca-ES"/>
        </w:rPr>
        <w:t xml:space="preserve">Indicar els contactes ja establerts amb les administracions, societats científiques, </w:t>
      </w:r>
      <w:r w:rsidRPr="00175626">
        <w:rPr>
          <w:rFonts w:ascii="Verdana" w:hAnsi="Verdana"/>
          <w:lang w:val="ca-ES"/>
        </w:rPr>
        <w:t>universitats, sector empresarial o grups estrangers relacionats amb el projecte.</w:t>
      </w:r>
    </w:p>
    <w:p w14:paraId="6D7449BB" w14:textId="77777777" w:rsidR="0010240C" w:rsidRPr="00175626" w:rsidRDefault="0010240C" w:rsidP="003212AE">
      <w:pPr>
        <w:pStyle w:val="Pargrafdellista"/>
        <w:spacing w:after="0"/>
        <w:ind w:left="284"/>
        <w:jc w:val="both"/>
        <w:rPr>
          <w:rFonts w:ascii="Verdana" w:hAnsi="Verdana"/>
          <w:lang w:val="ca-ES"/>
        </w:rPr>
      </w:pPr>
    </w:p>
    <w:p w14:paraId="1CFB1E36" w14:textId="77777777" w:rsidR="0010240C" w:rsidRPr="00175626" w:rsidRDefault="0010240C" w:rsidP="003212AE">
      <w:pPr>
        <w:pStyle w:val="Pargrafdellista"/>
        <w:spacing w:after="0"/>
        <w:ind w:left="284"/>
        <w:jc w:val="both"/>
        <w:rPr>
          <w:rFonts w:ascii="Verdana" w:hAnsi="Verdana"/>
          <w:lang w:val="ca-ES"/>
        </w:rPr>
      </w:pPr>
    </w:p>
    <w:p w14:paraId="259DAB3C" w14:textId="77777777" w:rsidR="0010240C" w:rsidRPr="00175626" w:rsidRDefault="0010240C" w:rsidP="003212AE">
      <w:pPr>
        <w:pStyle w:val="Pargrafdellista"/>
        <w:spacing w:after="0"/>
        <w:ind w:left="284"/>
        <w:jc w:val="both"/>
        <w:rPr>
          <w:rFonts w:ascii="Verdana" w:hAnsi="Verdana"/>
          <w:lang w:val="ca-ES"/>
        </w:rPr>
      </w:pPr>
    </w:p>
    <w:p w14:paraId="7A4AB52B" w14:textId="77777777" w:rsidR="0010240C" w:rsidRPr="00175626" w:rsidRDefault="0010240C" w:rsidP="003212AE">
      <w:pPr>
        <w:pStyle w:val="Pargrafdellista"/>
        <w:spacing w:after="0"/>
        <w:ind w:left="284"/>
        <w:jc w:val="both"/>
        <w:rPr>
          <w:rFonts w:ascii="Verdana" w:hAnsi="Verdana"/>
          <w:lang w:val="ca-ES"/>
        </w:rPr>
      </w:pPr>
    </w:p>
    <w:p w14:paraId="63EE1C58" w14:textId="77777777" w:rsidR="0010240C" w:rsidRPr="00175626" w:rsidRDefault="0010240C" w:rsidP="003212AE">
      <w:pPr>
        <w:pStyle w:val="Pargrafdellista"/>
        <w:spacing w:after="0"/>
        <w:ind w:left="284"/>
        <w:jc w:val="both"/>
        <w:rPr>
          <w:rFonts w:ascii="Verdana" w:hAnsi="Verdana"/>
          <w:lang w:val="ca-ES"/>
        </w:rPr>
      </w:pPr>
    </w:p>
    <w:p w14:paraId="16C43548" w14:textId="77777777" w:rsidR="0010240C" w:rsidRPr="00175626" w:rsidRDefault="0010240C" w:rsidP="003212AE">
      <w:pPr>
        <w:pStyle w:val="Pargrafdellista"/>
        <w:spacing w:after="0"/>
        <w:ind w:left="284"/>
        <w:jc w:val="both"/>
        <w:rPr>
          <w:rFonts w:ascii="Verdana" w:hAnsi="Verdana"/>
          <w:lang w:val="ca-ES"/>
        </w:rPr>
      </w:pPr>
    </w:p>
    <w:p w14:paraId="49609280" w14:textId="77777777" w:rsidR="0010240C" w:rsidRPr="00175626" w:rsidRDefault="0010240C" w:rsidP="003212AE">
      <w:pPr>
        <w:pStyle w:val="Pargrafdellista"/>
        <w:spacing w:after="0"/>
        <w:ind w:left="284"/>
        <w:jc w:val="both"/>
        <w:rPr>
          <w:rFonts w:ascii="Verdana" w:hAnsi="Verdana"/>
          <w:lang w:val="ca-ES"/>
        </w:rPr>
      </w:pPr>
    </w:p>
    <w:p w14:paraId="404E78E6" w14:textId="77777777" w:rsidR="0010240C" w:rsidRPr="00175626" w:rsidRDefault="0010240C" w:rsidP="003212AE">
      <w:pPr>
        <w:pStyle w:val="Pargrafdellista"/>
        <w:spacing w:after="0"/>
        <w:ind w:left="284"/>
        <w:jc w:val="both"/>
        <w:rPr>
          <w:rFonts w:ascii="Verdana" w:hAnsi="Verdana"/>
          <w:lang w:val="ca-ES"/>
        </w:rPr>
      </w:pPr>
    </w:p>
    <w:p w14:paraId="674E3F28" w14:textId="77777777" w:rsidR="0072587A" w:rsidRPr="00175626" w:rsidRDefault="0072587A" w:rsidP="003212AE">
      <w:pPr>
        <w:spacing w:after="0"/>
        <w:jc w:val="both"/>
        <w:rPr>
          <w:rFonts w:ascii="Verdana" w:hAnsi="Verdana"/>
          <w:b/>
          <w:u w:val="single"/>
          <w:lang w:val="ca-ES"/>
        </w:rPr>
      </w:pPr>
    </w:p>
    <w:p w14:paraId="3FD9C08A" w14:textId="77777777" w:rsidR="0072587A" w:rsidRPr="00175626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1FBC5443" w14:textId="77777777" w:rsidR="0072587A" w:rsidRPr="00175626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16F957EC" w14:textId="77777777" w:rsidR="0072587A" w:rsidRPr="00175626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76AEBA72" w14:textId="77777777" w:rsidR="0072587A" w:rsidRPr="00175626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28338CB8" w14:textId="77777777" w:rsidR="0072587A" w:rsidRPr="00175626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5CAA387F" w14:textId="77777777" w:rsidR="0072587A" w:rsidRPr="00175626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09464F2F" w14:textId="77777777" w:rsidR="0072587A" w:rsidRPr="00175626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695878E4" w14:textId="77777777" w:rsidR="0072587A" w:rsidRPr="00175626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0222B33A" w14:textId="77777777" w:rsidR="0072587A" w:rsidRPr="00175626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084256DF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740B4F3A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70EB46F7" w14:textId="77777777" w:rsidR="004927B4" w:rsidRPr="0068479B" w:rsidRDefault="004927B4" w:rsidP="003212AE">
      <w:pPr>
        <w:spacing w:after="0"/>
        <w:jc w:val="both"/>
        <w:rPr>
          <w:rFonts w:ascii="Verdana" w:hAnsi="Verdana"/>
          <w:lang w:val="ca-ES"/>
        </w:rPr>
      </w:pPr>
    </w:p>
    <w:p w14:paraId="0D0E59CF" w14:textId="77777777" w:rsidR="0072587A" w:rsidRPr="0068479B" w:rsidRDefault="0072587A" w:rsidP="003212AE">
      <w:pPr>
        <w:pStyle w:val="Pargrafdellista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/>
          <w:b/>
          <w:u w:val="single"/>
          <w:lang w:val="ca-ES"/>
        </w:rPr>
      </w:pPr>
      <w:r w:rsidRPr="0068479B">
        <w:rPr>
          <w:rFonts w:ascii="Verdana" w:hAnsi="Verdana"/>
          <w:b/>
          <w:u w:val="single"/>
          <w:lang w:val="ca-ES"/>
        </w:rPr>
        <w:t>ALTRES CONSIDERACIONS QUE E</w:t>
      </w:r>
      <w:r w:rsidR="00754C52" w:rsidRPr="0068479B">
        <w:rPr>
          <w:rFonts w:ascii="Verdana" w:hAnsi="Verdana"/>
          <w:b/>
          <w:u w:val="single"/>
          <w:lang w:val="ca-ES"/>
        </w:rPr>
        <w:t>S CREGUI CONVENIENT FER CONSTAR</w:t>
      </w:r>
    </w:p>
    <w:p w14:paraId="7A981936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380C239B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44BEB5DE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6353E734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24D9A2C3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4C45E9C2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312585ED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078FB5C2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2F3C9318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41E3BB5D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5897A8BD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4D313F37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7552F1AD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0A0E6BBE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66480F18" w14:textId="77777777" w:rsidR="00D106EA" w:rsidRPr="0068479B" w:rsidRDefault="00D106EA" w:rsidP="003212AE">
      <w:pPr>
        <w:rPr>
          <w:rFonts w:ascii="Verdana" w:hAnsi="Verdana"/>
          <w:lang w:val="ca-ES"/>
        </w:rPr>
      </w:pPr>
      <w:r w:rsidRPr="0068479B">
        <w:rPr>
          <w:rFonts w:ascii="Verdana" w:hAnsi="Verdana"/>
          <w:lang w:val="ca-ES"/>
        </w:rPr>
        <w:br w:type="page"/>
      </w:r>
    </w:p>
    <w:p w14:paraId="7577F8F6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1696EF21" w14:textId="77777777" w:rsidR="0072587A" w:rsidRPr="0068479B" w:rsidRDefault="0072587A" w:rsidP="003212AE">
      <w:pPr>
        <w:pStyle w:val="Pargrafdellista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/>
          <w:b/>
          <w:u w:val="single"/>
          <w:lang w:val="ca-ES"/>
        </w:rPr>
      </w:pPr>
      <w:r w:rsidRPr="0068479B">
        <w:rPr>
          <w:rFonts w:ascii="Verdana" w:hAnsi="Verdana"/>
          <w:b/>
          <w:u w:val="single"/>
          <w:lang w:val="ca-ES"/>
        </w:rPr>
        <w:t>JUSTIFICACIÓ DE L'AJUT ECONÒMIC SOL·LICITAT</w:t>
      </w:r>
      <w:r w:rsidR="00D106EA" w:rsidRPr="0068479B">
        <w:rPr>
          <w:rFonts w:ascii="Verdana" w:hAnsi="Verdana"/>
          <w:lang w:val="ca-ES"/>
        </w:rPr>
        <w:t xml:space="preserve"> (Màxim 1 pàgina)</w:t>
      </w:r>
    </w:p>
    <w:p w14:paraId="37607EE9" w14:textId="77777777" w:rsidR="0072587A" w:rsidRPr="0068479B" w:rsidRDefault="0072587A" w:rsidP="003212AE">
      <w:pPr>
        <w:spacing w:after="0"/>
        <w:jc w:val="both"/>
        <w:rPr>
          <w:rFonts w:ascii="Verdana" w:hAnsi="Verdana"/>
          <w:lang w:val="ca-ES"/>
        </w:rPr>
      </w:pPr>
    </w:p>
    <w:p w14:paraId="0BF173C9" w14:textId="77777777" w:rsidR="0072587A" w:rsidRPr="0068479B" w:rsidRDefault="0072587A" w:rsidP="003212AE">
      <w:pPr>
        <w:spacing w:after="0"/>
        <w:rPr>
          <w:rFonts w:ascii="Verdana" w:hAnsi="Verdana"/>
          <w:lang w:val="ca-ES"/>
        </w:rPr>
      </w:pPr>
    </w:p>
    <w:p w14:paraId="48F38FE7" w14:textId="77777777" w:rsidR="0072587A" w:rsidRPr="0068479B" w:rsidRDefault="0072587A" w:rsidP="003212AE">
      <w:pPr>
        <w:spacing w:after="0"/>
        <w:rPr>
          <w:rFonts w:ascii="Verdana" w:hAnsi="Verdana"/>
          <w:lang w:val="ca-ES"/>
        </w:rPr>
      </w:pPr>
    </w:p>
    <w:p w14:paraId="42E47F5D" w14:textId="77777777" w:rsidR="0072587A" w:rsidRPr="0068479B" w:rsidRDefault="0072587A" w:rsidP="003212AE">
      <w:pPr>
        <w:spacing w:after="0"/>
        <w:rPr>
          <w:rFonts w:ascii="Verdana" w:hAnsi="Verdana"/>
          <w:lang w:val="ca-ES"/>
        </w:rPr>
      </w:pPr>
    </w:p>
    <w:p w14:paraId="52F6E295" w14:textId="77777777" w:rsidR="0072587A" w:rsidRPr="0068479B" w:rsidRDefault="0072587A" w:rsidP="003212AE">
      <w:pPr>
        <w:spacing w:after="0"/>
        <w:rPr>
          <w:rFonts w:ascii="Verdana" w:hAnsi="Verdana"/>
          <w:lang w:val="ca-ES"/>
        </w:rPr>
      </w:pPr>
    </w:p>
    <w:p w14:paraId="645F5920" w14:textId="77777777" w:rsidR="0072587A" w:rsidRPr="0068479B" w:rsidRDefault="0072587A" w:rsidP="003212AE">
      <w:pPr>
        <w:spacing w:after="0"/>
        <w:rPr>
          <w:rFonts w:ascii="Verdana" w:hAnsi="Verdana"/>
          <w:lang w:val="ca-ES"/>
        </w:rPr>
      </w:pPr>
    </w:p>
    <w:p w14:paraId="38EB0927" w14:textId="77777777" w:rsidR="0072587A" w:rsidRPr="0068479B" w:rsidRDefault="0072587A" w:rsidP="003212AE">
      <w:pPr>
        <w:spacing w:after="0"/>
        <w:rPr>
          <w:rFonts w:ascii="Verdana" w:hAnsi="Verdana"/>
          <w:lang w:val="ca-ES"/>
        </w:rPr>
      </w:pPr>
    </w:p>
    <w:p w14:paraId="2BCADF8E" w14:textId="77777777" w:rsidR="0072587A" w:rsidRPr="0068479B" w:rsidRDefault="0072587A" w:rsidP="003212AE">
      <w:pPr>
        <w:spacing w:after="0"/>
        <w:rPr>
          <w:rFonts w:ascii="Verdana" w:hAnsi="Verdana"/>
          <w:lang w:val="ca-ES"/>
        </w:rPr>
      </w:pPr>
    </w:p>
    <w:p w14:paraId="20EF21E1" w14:textId="77777777" w:rsidR="0072587A" w:rsidRPr="0068479B" w:rsidRDefault="0072587A" w:rsidP="003212AE">
      <w:pPr>
        <w:spacing w:after="0"/>
        <w:rPr>
          <w:rFonts w:ascii="Verdana" w:hAnsi="Verdana"/>
          <w:lang w:val="ca-ES"/>
        </w:rPr>
      </w:pPr>
    </w:p>
    <w:p w14:paraId="10F37FAB" w14:textId="77777777" w:rsidR="0072587A" w:rsidRPr="0068479B" w:rsidRDefault="0072587A" w:rsidP="003212AE">
      <w:pPr>
        <w:spacing w:after="0"/>
        <w:rPr>
          <w:rFonts w:ascii="Verdana" w:hAnsi="Verdana"/>
          <w:lang w:val="ca-ES"/>
        </w:rPr>
      </w:pPr>
    </w:p>
    <w:p w14:paraId="68758F2C" w14:textId="77777777" w:rsidR="0072587A" w:rsidRPr="0068479B" w:rsidRDefault="0072587A" w:rsidP="00D106EA">
      <w:pPr>
        <w:spacing w:after="0"/>
        <w:rPr>
          <w:rFonts w:ascii="Verdana" w:hAnsi="Verdana"/>
          <w:lang w:val="ca-ES"/>
        </w:rPr>
      </w:pPr>
    </w:p>
    <w:p w14:paraId="010272D7" w14:textId="77777777" w:rsidR="0072587A" w:rsidRPr="0068479B" w:rsidRDefault="0072587A" w:rsidP="00D106EA">
      <w:pPr>
        <w:spacing w:after="0"/>
        <w:rPr>
          <w:rFonts w:ascii="Verdana" w:hAnsi="Verdana"/>
          <w:lang w:val="ca-ES"/>
        </w:rPr>
      </w:pPr>
    </w:p>
    <w:p w14:paraId="55FC4C24" w14:textId="77777777" w:rsidR="00D106EA" w:rsidRPr="0068479B" w:rsidRDefault="00D106EA">
      <w:pPr>
        <w:rPr>
          <w:rFonts w:ascii="Verdana" w:hAnsi="Verdana"/>
          <w:lang w:val="ca-ES"/>
        </w:rPr>
      </w:pPr>
      <w:r w:rsidRPr="0068479B">
        <w:rPr>
          <w:rFonts w:ascii="Verdana" w:hAnsi="Verdana"/>
          <w:lang w:val="ca-ES"/>
        </w:rPr>
        <w:br w:type="page"/>
      </w:r>
    </w:p>
    <w:p w14:paraId="4B01D719" w14:textId="77777777" w:rsidR="0072587A" w:rsidRPr="0068479B" w:rsidRDefault="0072587A" w:rsidP="00472DAE">
      <w:pPr>
        <w:spacing w:after="0"/>
        <w:jc w:val="both"/>
        <w:rPr>
          <w:rFonts w:ascii="Verdana" w:hAnsi="Verdana"/>
          <w:lang w:val="ca-ES"/>
        </w:rPr>
      </w:pPr>
    </w:p>
    <w:p w14:paraId="20A5AD1B" w14:textId="77777777" w:rsidR="0072587A" w:rsidRPr="0068479B" w:rsidRDefault="00754C52" w:rsidP="00D106EA">
      <w:pPr>
        <w:pStyle w:val="Pargrafdel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b/>
          <w:u w:val="single"/>
          <w:lang w:val="ca-ES"/>
        </w:rPr>
      </w:pPr>
      <w:r w:rsidRPr="0068479B">
        <w:rPr>
          <w:rFonts w:ascii="Verdana" w:hAnsi="Verdana"/>
          <w:b/>
          <w:u w:val="single"/>
          <w:lang w:val="ca-ES"/>
        </w:rPr>
        <w:t>PRESSUPOST SOL·LICITAT</w:t>
      </w:r>
    </w:p>
    <w:p w14:paraId="0EEEA22E" w14:textId="77777777" w:rsidR="0072587A" w:rsidRPr="0068479B" w:rsidRDefault="0072587A" w:rsidP="0072587A">
      <w:pPr>
        <w:rPr>
          <w:rFonts w:ascii="Verdana" w:hAnsi="Verdana"/>
          <w:lang w:val="ca-ES"/>
        </w:rPr>
      </w:pPr>
    </w:p>
    <w:tbl>
      <w:tblPr>
        <w:tblStyle w:val="Taulaambq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15"/>
        <w:gridCol w:w="992"/>
        <w:gridCol w:w="992"/>
        <w:gridCol w:w="934"/>
        <w:gridCol w:w="1327"/>
      </w:tblGrid>
      <w:tr w:rsidR="0021040F" w:rsidRPr="0068479B" w14:paraId="35B37621" w14:textId="77777777" w:rsidTr="0021040F">
        <w:tc>
          <w:tcPr>
            <w:tcW w:w="4815" w:type="dxa"/>
            <w:vAlign w:val="center"/>
          </w:tcPr>
          <w:p w14:paraId="73D0691E" w14:textId="77777777" w:rsidR="0021040F" w:rsidRPr="0068479B" w:rsidRDefault="0021040F" w:rsidP="003D54E9">
            <w:pPr>
              <w:jc w:val="center"/>
              <w:rPr>
                <w:rFonts w:ascii="Verdana" w:hAnsi="Verdana"/>
                <w:b/>
                <w:sz w:val="20"/>
                <w:szCs w:val="20"/>
                <w:lang w:val="ca-ES"/>
              </w:rPr>
            </w:pPr>
            <w:r w:rsidRPr="0068479B">
              <w:rPr>
                <w:rFonts w:ascii="Verdana" w:hAnsi="Verdana"/>
                <w:b/>
                <w:sz w:val="20"/>
                <w:szCs w:val="20"/>
                <w:lang w:val="ca-ES"/>
              </w:rPr>
              <w:t>Conceptes</w:t>
            </w:r>
          </w:p>
        </w:tc>
        <w:tc>
          <w:tcPr>
            <w:tcW w:w="992" w:type="dxa"/>
            <w:vAlign w:val="center"/>
          </w:tcPr>
          <w:p w14:paraId="1D5D9CC3" w14:textId="34B792F8" w:rsidR="0021040F" w:rsidRPr="0068479B" w:rsidRDefault="0021040F" w:rsidP="003D54E9">
            <w:pPr>
              <w:jc w:val="center"/>
              <w:rPr>
                <w:rFonts w:ascii="Verdana" w:hAnsi="Verdana"/>
                <w:b/>
                <w:sz w:val="20"/>
                <w:szCs w:val="20"/>
                <w:lang w:val="ca-ES"/>
              </w:rPr>
            </w:pPr>
            <w:r w:rsidRPr="0068479B">
              <w:rPr>
                <w:rFonts w:ascii="Verdana" w:hAnsi="Verdana"/>
                <w:b/>
                <w:sz w:val="20"/>
                <w:szCs w:val="20"/>
                <w:lang w:val="ca-ES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  <w:lang w:val="ca-ES"/>
              </w:rPr>
              <w:t>r any</w:t>
            </w:r>
          </w:p>
        </w:tc>
        <w:tc>
          <w:tcPr>
            <w:tcW w:w="992" w:type="dxa"/>
            <w:vAlign w:val="center"/>
          </w:tcPr>
          <w:p w14:paraId="2B5397DE" w14:textId="410E11DA" w:rsidR="0021040F" w:rsidRPr="0068479B" w:rsidRDefault="0021040F" w:rsidP="003D54E9">
            <w:pPr>
              <w:jc w:val="center"/>
              <w:rPr>
                <w:rFonts w:ascii="Verdana" w:hAnsi="Verdana"/>
                <w:b/>
                <w:sz w:val="20"/>
                <w:szCs w:val="20"/>
                <w:lang w:val="ca-ES"/>
              </w:rPr>
            </w:pPr>
            <w:r w:rsidRPr="0068479B">
              <w:rPr>
                <w:rFonts w:ascii="Verdana" w:hAnsi="Verdana"/>
                <w:b/>
                <w:sz w:val="20"/>
                <w:szCs w:val="20"/>
                <w:lang w:val="ca-ES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  <w:lang w:val="ca-ES"/>
              </w:rPr>
              <w:t>n any</w:t>
            </w:r>
          </w:p>
        </w:tc>
        <w:tc>
          <w:tcPr>
            <w:tcW w:w="934" w:type="dxa"/>
          </w:tcPr>
          <w:p w14:paraId="647FAE39" w14:textId="140A8B13" w:rsidR="0021040F" w:rsidRPr="0068479B" w:rsidRDefault="0021040F" w:rsidP="003D54E9">
            <w:pPr>
              <w:jc w:val="center"/>
              <w:rPr>
                <w:rFonts w:ascii="Verdana" w:hAnsi="Verdana"/>
                <w:b/>
                <w:sz w:val="20"/>
                <w:szCs w:val="20"/>
                <w:lang w:val="ca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ca-ES"/>
              </w:rPr>
              <w:t>3r any</w:t>
            </w:r>
          </w:p>
        </w:tc>
        <w:tc>
          <w:tcPr>
            <w:tcW w:w="1327" w:type="dxa"/>
            <w:vAlign w:val="center"/>
          </w:tcPr>
          <w:p w14:paraId="40F5EDE0" w14:textId="5808CBCF" w:rsidR="0021040F" w:rsidRPr="0068479B" w:rsidRDefault="0021040F" w:rsidP="003D54E9">
            <w:pPr>
              <w:jc w:val="center"/>
              <w:rPr>
                <w:rFonts w:ascii="Verdana" w:hAnsi="Verdana"/>
                <w:b/>
                <w:sz w:val="20"/>
                <w:szCs w:val="20"/>
                <w:lang w:val="ca-ES"/>
              </w:rPr>
            </w:pPr>
            <w:r w:rsidRPr="0068479B">
              <w:rPr>
                <w:rFonts w:ascii="Verdana" w:hAnsi="Verdana"/>
                <w:b/>
                <w:sz w:val="20"/>
                <w:szCs w:val="20"/>
                <w:lang w:val="ca-ES"/>
              </w:rPr>
              <w:t>TOTAL</w:t>
            </w:r>
          </w:p>
        </w:tc>
      </w:tr>
      <w:tr w:rsidR="0021040F" w:rsidRPr="0068479B" w14:paraId="3E79623B" w14:textId="77777777" w:rsidTr="0021040F">
        <w:tc>
          <w:tcPr>
            <w:tcW w:w="4815" w:type="dxa"/>
          </w:tcPr>
          <w:p w14:paraId="40C79BF7" w14:textId="77777777" w:rsidR="0021040F" w:rsidRPr="0068479B" w:rsidRDefault="0021040F" w:rsidP="0072587A">
            <w:pPr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r w:rsidRPr="0068479B">
              <w:rPr>
                <w:rFonts w:ascii="Verdana" w:hAnsi="Verdana"/>
                <w:sz w:val="20"/>
                <w:szCs w:val="20"/>
                <w:lang w:val="ca-ES"/>
              </w:rPr>
              <w:t>PERSONAL</w:t>
            </w:r>
          </w:p>
          <w:p w14:paraId="44B7339D" w14:textId="77777777" w:rsidR="0021040F" w:rsidRPr="0068479B" w:rsidRDefault="0021040F" w:rsidP="0072587A">
            <w:pPr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</w:p>
          <w:p w14:paraId="4343E28E" w14:textId="77777777" w:rsidR="0021040F" w:rsidRPr="0068479B" w:rsidRDefault="0021040F" w:rsidP="0072587A">
            <w:pPr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</w:p>
          <w:p w14:paraId="1E57373B" w14:textId="77777777" w:rsidR="0021040F" w:rsidRPr="0068479B" w:rsidRDefault="0021040F" w:rsidP="0072587A">
            <w:pPr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</w:p>
          <w:p w14:paraId="12EE9D84" w14:textId="77777777" w:rsidR="0021040F" w:rsidRPr="0068479B" w:rsidRDefault="0021040F" w:rsidP="0072587A">
            <w:pPr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671D8494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7274015F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934" w:type="dxa"/>
          </w:tcPr>
          <w:p w14:paraId="1C945D1C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327" w:type="dxa"/>
            <w:vAlign w:val="center"/>
          </w:tcPr>
          <w:p w14:paraId="67659105" w14:textId="114B9B60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</w:tr>
      <w:tr w:rsidR="0021040F" w:rsidRPr="0068479B" w14:paraId="522FA77E" w14:textId="77777777" w:rsidTr="0021040F">
        <w:tc>
          <w:tcPr>
            <w:tcW w:w="4815" w:type="dxa"/>
          </w:tcPr>
          <w:p w14:paraId="51BA3D1C" w14:textId="77777777" w:rsidR="0021040F" w:rsidRPr="0068479B" w:rsidRDefault="0021040F" w:rsidP="007D2B6B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  <w:p w14:paraId="70C7468B" w14:textId="77777777" w:rsidR="0021040F" w:rsidRPr="0068479B" w:rsidRDefault="0021040F" w:rsidP="007D2B6B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  <w:r w:rsidRPr="0068479B">
              <w:rPr>
                <w:rFonts w:ascii="Verdana" w:hAnsi="Verdana"/>
                <w:sz w:val="20"/>
                <w:szCs w:val="20"/>
                <w:lang w:val="ca-ES"/>
              </w:rPr>
              <w:t>SUBTOTAL</w:t>
            </w:r>
          </w:p>
        </w:tc>
        <w:tc>
          <w:tcPr>
            <w:tcW w:w="992" w:type="dxa"/>
            <w:vAlign w:val="center"/>
          </w:tcPr>
          <w:p w14:paraId="27EA2780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5CFA2DA5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934" w:type="dxa"/>
          </w:tcPr>
          <w:p w14:paraId="53101290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327" w:type="dxa"/>
            <w:vAlign w:val="center"/>
          </w:tcPr>
          <w:p w14:paraId="04B5EC1C" w14:textId="02C4CD99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</w:tr>
      <w:tr w:rsidR="0021040F" w:rsidRPr="0068479B" w14:paraId="44BBE001" w14:textId="77777777" w:rsidTr="0021040F">
        <w:tc>
          <w:tcPr>
            <w:tcW w:w="4815" w:type="dxa"/>
          </w:tcPr>
          <w:p w14:paraId="093964E5" w14:textId="77777777" w:rsidR="0021040F" w:rsidRPr="0068479B" w:rsidRDefault="0021040F" w:rsidP="007D2B6B">
            <w:pPr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r w:rsidRPr="0068479B">
              <w:rPr>
                <w:rFonts w:ascii="Verdana" w:hAnsi="Verdana"/>
                <w:sz w:val="20"/>
                <w:szCs w:val="20"/>
                <w:lang w:val="ca-ES"/>
              </w:rPr>
              <w:t>BÉNS I SERVEIS</w:t>
            </w:r>
          </w:p>
          <w:p w14:paraId="79E049AE" w14:textId="77777777" w:rsidR="0021040F" w:rsidRPr="0068479B" w:rsidRDefault="0021040F" w:rsidP="007D2B6B">
            <w:pPr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</w:p>
          <w:p w14:paraId="2C7783A9" w14:textId="77777777" w:rsidR="0021040F" w:rsidRPr="0068479B" w:rsidRDefault="0021040F" w:rsidP="007D2B6B">
            <w:pPr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</w:p>
          <w:p w14:paraId="0002B028" w14:textId="77777777" w:rsidR="0021040F" w:rsidRPr="0068479B" w:rsidRDefault="0021040F" w:rsidP="007D2B6B">
            <w:pPr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</w:p>
          <w:p w14:paraId="022CA622" w14:textId="77777777" w:rsidR="0021040F" w:rsidRPr="0068479B" w:rsidRDefault="0021040F" w:rsidP="0072587A">
            <w:pPr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05EE114A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191A0845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934" w:type="dxa"/>
          </w:tcPr>
          <w:p w14:paraId="1965CF97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327" w:type="dxa"/>
            <w:vAlign w:val="center"/>
          </w:tcPr>
          <w:p w14:paraId="16BBFBE9" w14:textId="2AA5100F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</w:tr>
      <w:tr w:rsidR="0021040F" w:rsidRPr="0068479B" w14:paraId="69A7B779" w14:textId="77777777" w:rsidTr="0021040F">
        <w:tc>
          <w:tcPr>
            <w:tcW w:w="4815" w:type="dxa"/>
          </w:tcPr>
          <w:p w14:paraId="768D4F57" w14:textId="77777777" w:rsidR="0021040F" w:rsidRPr="0068479B" w:rsidRDefault="0021040F" w:rsidP="007D2B6B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  <w:p w14:paraId="2629B9AA" w14:textId="77777777" w:rsidR="0021040F" w:rsidRPr="0068479B" w:rsidRDefault="0021040F" w:rsidP="007D2B6B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  <w:r w:rsidRPr="0068479B">
              <w:rPr>
                <w:rFonts w:ascii="Verdana" w:hAnsi="Verdana"/>
                <w:sz w:val="20"/>
                <w:szCs w:val="20"/>
                <w:lang w:val="ca-ES"/>
              </w:rPr>
              <w:t>SUBTOTAL</w:t>
            </w:r>
          </w:p>
        </w:tc>
        <w:tc>
          <w:tcPr>
            <w:tcW w:w="992" w:type="dxa"/>
            <w:vAlign w:val="center"/>
          </w:tcPr>
          <w:p w14:paraId="29C46861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6EE51EDD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934" w:type="dxa"/>
          </w:tcPr>
          <w:p w14:paraId="43F2797A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327" w:type="dxa"/>
            <w:vAlign w:val="center"/>
          </w:tcPr>
          <w:p w14:paraId="66DDE504" w14:textId="71D999E9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</w:tr>
      <w:tr w:rsidR="0021040F" w:rsidRPr="0068479B" w14:paraId="24CB8F14" w14:textId="77777777" w:rsidTr="0021040F">
        <w:tc>
          <w:tcPr>
            <w:tcW w:w="4815" w:type="dxa"/>
          </w:tcPr>
          <w:p w14:paraId="623681CF" w14:textId="77777777" w:rsidR="0021040F" w:rsidRPr="0068479B" w:rsidRDefault="0021040F" w:rsidP="007D2B6B">
            <w:pPr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r w:rsidRPr="0068479B">
              <w:rPr>
                <w:rFonts w:ascii="Verdana" w:hAnsi="Verdana"/>
                <w:sz w:val="20"/>
                <w:szCs w:val="20"/>
                <w:lang w:val="ca-ES"/>
              </w:rPr>
              <w:t>VIATGES I DIETES</w:t>
            </w:r>
          </w:p>
          <w:p w14:paraId="601ECEC5" w14:textId="77777777" w:rsidR="0021040F" w:rsidRPr="0068479B" w:rsidRDefault="0021040F" w:rsidP="007D2B6B">
            <w:pPr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</w:p>
          <w:p w14:paraId="18EF3CFA" w14:textId="77777777" w:rsidR="0021040F" w:rsidRPr="0068479B" w:rsidRDefault="0021040F" w:rsidP="007D2B6B">
            <w:pPr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</w:p>
          <w:p w14:paraId="2D02FB65" w14:textId="77777777" w:rsidR="0021040F" w:rsidRPr="0068479B" w:rsidRDefault="0021040F" w:rsidP="007D2B6B">
            <w:pPr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</w:p>
          <w:p w14:paraId="66730A7C" w14:textId="77777777" w:rsidR="0021040F" w:rsidRPr="0068479B" w:rsidRDefault="0021040F" w:rsidP="0072587A">
            <w:pPr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66662B1C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7890B8DF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934" w:type="dxa"/>
          </w:tcPr>
          <w:p w14:paraId="3A29BA4A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327" w:type="dxa"/>
            <w:vAlign w:val="center"/>
          </w:tcPr>
          <w:p w14:paraId="63112BD6" w14:textId="482B24A5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</w:tr>
      <w:tr w:rsidR="0021040F" w:rsidRPr="0068479B" w14:paraId="3892AA11" w14:textId="77777777" w:rsidTr="0021040F">
        <w:tc>
          <w:tcPr>
            <w:tcW w:w="4815" w:type="dxa"/>
          </w:tcPr>
          <w:p w14:paraId="303CC00B" w14:textId="77777777" w:rsidR="0021040F" w:rsidRPr="0068479B" w:rsidRDefault="0021040F" w:rsidP="007D2B6B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  <w:p w14:paraId="25A02E4E" w14:textId="77777777" w:rsidR="0021040F" w:rsidRPr="0068479B" w:rsidRDefault="0021040F" w:rsidP="007D2B6B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  <w:r w:rsidRPr="0068479B">
              <w:rPr>
                <w:rFonts w:ascii="Verdana" w:hAnsi="Verdana"/>
                <w:sz w:val="20"/>
                <w:szCs w:val="20"/>
                <w:lang w:val="ca-ES"/>
              </w:rPr>
              <w:t>SUBTOTAL</w:t>
            </w:r>
          </w:p>
        </w:tc>
        <w:tc>
          <w:tcPr>
            <w:tcW w:w="992" w:type="dxa"/>
            <w:vAlign w:val="center"/>
          </w:tcPr>
          <w:p w14:paraId="0D1D24AE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3214DF7C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934" w:type="dxa"/>
          </w:tcPr>
          <w:p w14:paraId="3D901BE6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327" w:type="dxa"/>
            <w:vAlign w:val="center"/>
          </w:tcPr>
          <w:p w14:paraId="65CE5B55" w14:textId="6DDC7562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</w:tr>
      <w:tr w:rsidR="0021040F" w:rsidRPr="0068479B" w14:paraId="771B30CD" w14:textId="77777777" w:rsidTr="0021040F">
        <w:tc>
          <w:tcPr>
            <w:tcW w:w="4815" w:type="dxa"/>
          </w:tcPr>
          <w:p w14:paraId="6D930E03" w14:textId="77777777" w:rsidR="0021040F" w:rsidRPr="0068479B" w:rsidRDefault="0021040F" w:rsidP="003D54E9">
            <w:pPr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r w:rsidRPr="0068479B">
              <w:rPr>
                <w:rFonts w:ascii="Verdana" w:hAnsi="Verdana"/>
                <w:sz w:val="20"/>
                <w:szCs w:val="20"/>
                <w:lang w:val="ca-ES"/>
              </w:rPr>
              <w:t xml:space="preserve">ALTRES DESPESES </w:t>
            </w:r>
          </w:p>
          <w:p w14:paraId="3D8D8000" w14:textId="77777777" w:rsidR="0021040F" w:rsidRPr="0068479B" w:rsidRDefault="0021040F" w:rsidP="0072587A">
            <w:pPr>
              <w:rPr>
                <w:rFonts w:ascii="Verdana" w:hAnsi="Verdana"/>
                <w:sz w:val="20"/>
                <w:szCs w:val="20"/>
                <w:lang w:val="ca-ES"/>
              </w:rPr>
            </w:pPr>
          </w:p>
          <w:p w14:paraId="78746407" w14:textId="77777777" w:rsidR="0021040F" w:rsidRPr="0068479B" w:rsidRDefault="0021040F" w:rsidP="0072587A">
            <w:pPr>
              <w:rPr>
                <w:rFonts w:ascii="Verdana" w:hAnsi="Verdana"/>
                <w:sz w:val="20"/>
                <w:szCs w:val="20"/>
                <w:lang w:val="ca-ES"/>
              </w:rPr>
            </w:pPr>
          </w:p>
          <w:p w14:paraId="242E4D31" w14:textId="77777777" w:rsidR="0021040F" w:rsidRPr="0068479B" w:rsidRDefault="0021040F" w:rsidP="0072587A">
            <w:pPr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1F5412F7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7768501D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934" w:type="dxa"/>
          </w:tcPr>
          <w:p w14:paraId="61078D1F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327" w:type="dxa"/>
            <w:vAlign w:val="center"/>
          </w:tcPr>
          <w:p w14:paraId="77D66630" w14:textId="5C8B249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</w:tr>
      <w:tr w:rsidR="0021040F" w:rsidRPr="0068479B" w14:paraId="4E62DAD3" w14:textId="77777777" w:rsidTr="0021040F">
        <w:tc>
          <w:tcPr>
            <w:tcW w:w="4815" w:type="dxa"/>
          </w:tcPr>
          <w:p w14:paraId="692C21EE" w14:textId="77777777" w:rsidR="0021040F" w:rsidRPr="0068479B" w:rsidRDefault="0021040F" w:rsidP="007D2B6B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  <w:r w:rsidRPr="0068479B">
              <w:rPr>
                <w:rFonts w:ascii="Verdana" w:hAnsi="Verdana"/>
                <w:sz w:val="20"/>
                <w:szCs w:val="20"/>
                <w:lang w:val="ca-ES"/>
              </w:rPr>
              <w:tab/>
            </w:r>
          </w:p>
          <w:p w14:paraId="5D1E923B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  <w:r w:rsidRPr="0068479B">
              <w:rPr>
                <w:rFonts w:ascii="Verdana" w:hAnsi="Verdana"/>
                <w:sz w:val="20"/>
                <w:szCs w:val="20"/>
                <w:lang w:val="ca-ES"/>
              </w:rPr>
              <w:t>SUBTOTAL</w:t>
            </w:r>
          </w:p>
        </w:tc>
        <w:tc>
          <w:tcPr>
            <w:tcW w:w="992" w:type="dxa"/>
            <w:vAlign w:val="center"/>
          </w:tcPr>
          <w:p w14:paraId="78DCDB6A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4BDA669F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934" w:type="dxa"/>
          </w:tcPr>
          <w:p w14:paraId="7E2450ED" w14:textId="77777777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327" w:type="dxa"/>
            <w:vAlign w:val="center"/>
          </w:tcPr>
          <w:p w14:paraId="149FB802" w14:textId="79BDB70C" w:rsidR="0021040F" w:rsidRPr="0068479B" w:rsidRDefault="0021040F" w:rsidP="003D54E9">
            <w:pPr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</w:tr>
      <w:tr w:rsidR="0021040F" w:rsidRPr="0068479B" w14:paraId="79E899FA" w14:textId="77777777" w:rsidTr="0021040F">
        <w:tc>
          <w:tcPr>
            <w:tcW w:w="4815" w:type="dxa"/>
          </w:tcPr>
          <w:p w14:paraId="4171B009" w14:textId="77777777" w:rsidR="0021040F" w:rsidRPr="0068479B" w:rsidRDefault="0021040F" w:rsidP="007D2B6B">
            <w:pPr>
              <w:jc w:val="right"/>
              <w:rPr>
                <w:rFonts w:ascii="Verdana" w:hAnsi="Verdana"/>
                <w:b/>
                <w:sz w:val="20"/>
                <w:szCs w:val="20"/>
                <w:lang w:val="ca-ES"/>
              </w:rPr>
            </w:pPr>
            <w:r w:rsidRPr="0068479B">
              <w:rPr>
                <w:rFonts w:ascii="Verdana" w:hAnsi="Verdana"/>
                <w:b/>
                <w:sz w:val="20"/>
                <w:szCs w:val="20"/>
                <w:lang w:val="ca-ES"/>
              </w:rPr>
              <w:tab/>
            </w:r>
          </w:p>
          <w:p w14:paraId="417B2BE0" w14:textId="77777777" w:rsidR="0021040F" w:rsidRPr="0068479B" w:rsidRDefault="0021040F" w:rsidP="007D2B6B">
            <w:pPr>
              <w:jc w:val="right"/>
              <w:rPr>
                <w:rFonts w:ascii="Verdana" w:hAnsi="Verdana"/>
                <w:b/>
                <w:sz w:val="20"/>
                <w:szCs w:val="20"/>
                <w:lang w:val="ca-ES"/>
              </w:rPr>
            </w:pPr>
            <w:r w:rsidRPr="0068479B">
              <w:rPr>
                <w:rFonts w:ascii="Verdana" w:hAnsi="Verdana"/>
                <w:b/>
                <w:sz w:val="20"/>
                <w:szCs w:val="20"/>
                <w:lang w:val="ca-ES"/>
              </w:rPr>
              <w:t>TOTAL PROJECTE</w:t>
            </w:r>
          </w:p>
          <w:p w14:paraId="2D4F0BB7" w14:textId="77777777" w:rsidR="0021040F" w:rsidRPr="0068479B" w:rsidRDefault="0021040F" w:rsidP="007D2B6B">
            <w:pPr>
              <w:tabs>
                <w:tab w:val="left" w:pos="3210"/>
              </w:tabs>
              <w:rPr>
                <w:rFonts w:ascii="Verdana" w:hAnsi="Verdana"/>
                <w:b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4C812F11" w14:textId="77777777" w:rsidR="0021040F" w:rsidRPr="0068479B" w:rsidRDefault="0021040F" w:rsidP="003D54E9">
            <w:pPr>
              <w:jc w:val="right"/>
              <w:rPr>
                <w:rFonts w:ascii="Verdana" w:hAnsi="Verdana"/>
                <w:b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12F772E0" w14:textId="77777777" w:rsidR="0021040F" w:rsidRPr="0068479B" w:rsidRDefault="0021040F" w:rsidP="003D54E9">
            <w:pPr>
              <w:jc w:val="right"/>
              <w:rPr>
                <w:rFonts w:ascii="Verdana" w:hAnsi="Verdana"/>
                <w:b/>
                <w:sz w:val="20"/>
                <w:szCs w:val="20"/>
                <w:lang w:val="ca-ES"/>
              </w:rPr>
            </w:pPr>
          </w:p>
        </w:tc>
        <w:tc>
          <w:tcPr>
            <w:tcW w:w="934" w:type="dxa"/>
          </w:tcPr>
          <w:p w14:paraId="35F7C158" w14:textId="77777777" w:rsidR="0021040F" w:rsidRPr="0068479B" w:rsidRDefault="0021040F" w:rsidP="003D54E9">
            <w:pPr>
              <w:jc w:val="right"/>
              <w:rPr>
                <w:rFonts w:ascii="Verdana" w:hAnsi="Verdana"/>
                <w:b/>
                <w:sz w:val="20"/>
                <w:szCs w:val="20"/>
                <w:lang w:val="ca-ES"/>
              </w:rPr>
            </w:pPr>
          </w:p>
        </w:tc>
        <w:tc>
          <w:tcPr>
            <w:tcW w:w="1327" w:type="dxa"/>
            <w:vAlign w:val="center"/>
          </w:tcPr>
          <w:p w14:paraId="39FEAABB" w14:textId="524180D1" w:rsidR="0021040F" w:rsidRPr="0068479B" w:rsidRDefault="0021040F" w:rsidP="003D54E9">
            <w:pPr>
              <w:jc w:val="right"/>
              <w:rPr>
                <w:rFonts w:ascii="Verdana" w:hAnsi="Verdana"/>
                <w:b/>
                <w:sz w:val="20"/>
                <w:szCs w:val="20"/>
                <w:lang w:val="ca-ES"/>
              </w:rPr>
            </w:pPr>
          </w:p>
        </w:tc>
      </w:tr>
    </w:tbl>
    <w:p w14:paraId="6B68080D" w14:textId="77777777" w:rsidR="0072587A" w:rsidRPr="0068479B" w:rsidRDefault="0072587A" w:rsidP="0072587A">
      <w:pPr>
        <w:rPr>
          <w:rFonts w:ascii="Verdana" w:hAnsi="Verdana"/>
          <w:lang w:val="ca-ES"/>
        </w:rPr>
      </w:pPr>
    </w:p>
    <w:p w14:paraId="1109BADC" w14:textId="1A7780B5" w:rsidR="00C25BA5" w:rsidRPr="0068479B" w:rsidRDefault="00C25BA5">
      <w:pPr>
        <w:rPr>
          <w:rFonts w:ascii="Verdana" w:hAnsi="Verdana"/>
          <w:lang w:val="ca-ES"/>
        </w:rPr>
      </w:pPr>
    </w:p>
    <w:p w14:paraId="4917231A" w14:textId="37B63B7E" w:rsidR="007D2B6B" w:rsidRPr="0068479B" w:rsidRDefault="007D2B6B" w:rsidP="0072587A">
      <w:pPr>
        <w:rPr>
          <w:rFonts w:ascii="Verdana" w:hAnsi="Verdana"/>
          <w:lang w:val="ca-ES"/>
        </w:rPr>
      </w:pPr>
    </w:p>
    <w:p w14:paraId="67629DA9" w14:textId="6098BA1E" w:rsidR="00CE5EE9" w:rsidRPr="0068479B" w:rsidRDefault="00CE5EE9" w:rsidP="006761C8">
      <w:pPr>
        <w:rPr>
          <w:rFonts w:ascii="Verdana" w:hAnsi="Verdana"/>
          <w:lang w:val="ca-ES"/>
        </w:rPr>
      </w:pPr>
    </w:p>
    <w:p w14:paraId="4D473F73" w14:textId="77777777" w:rsidR="00CE5EE9" w:rsidRPr="0068479B" w:rsidRDefault="00CE5EE9" w:rsidP="004927B4">
      <w:pPr>
        <w:spacing w:after="0" w:line="240" w:lineRule="auto"/>
        <w:jc w:val="both"/>
        <w:rPr>
          <w:rFonts w:ascii="Verdana" w:hAnsi="Verdana"/>
          <w:lang w:val="ca-ES"/>
        </w:rPr>
      </w:pPr>
    </w:p>
    <w:p w14:paraId="4159FD90" w14:textId="77777777" w:rsidR="00CE5EE9" w:rsidRPr="0068479B" w:rsidRDefault="00CE5EE9">
      <w:pPr>
        <w:rPr>
          <w:rFonts w:ascii="Verdana" w:hAnsi="Verdana"/>
          <w:lang w:val="ca-ES"/>
        </w:rPr>
      </w:pPr>
      <w:r w:rsidRPr="0068479B">
        <w:rPr>
          <w:rFonts w:ascii="Verdana" w:hAnsi="Verdana"/>
          <w:lang w:val="ca-ES"/>
        </w:rPr>
        <w:br w:type="page"/>
      </w:r>
    </w:p>
    <w:p w14:paraId="34614E89" w14:textId="77777777" w:rsidR="00CE5EE9" w:rsidRPr="0068479B" w:rsidRDefault="00CE5EE9" w:rsidP="00CE5EE9">
      <w:pPr>
        <w:spacing w:after="120" w:line="240" w:lineRule="auto"/>
        <w:jc w:val="both"/>
        <w:rPr>
          <w:rFonts w:ascii="Verdana" w:hAnsi="Verdana"/>
          <w:lang w:val="ca-ES"/>
        </w:rPr>
      </w:pPr>
    </w:p>
    <w:p w14:paraId="140EB3B7" w14:textId="675631DE" w:rsidR="00CE5EE9" w:rsidRPr="0068479B" w:rsidRDefault="00CE5EE9" w:rsidP="00CE5EE9">
      <w:pPr>
        <w:rPr>
          <w:rFonts w:ascii="Verdana" w:hAnsi="Verdana"/>
          <w:lang w:val="ca-ES"/>
        </w:rPr>
      </w:pPr>
      <w:r w:rsidRPr="0068479B">
        <w:rPr>
          <w:rFonts w:ascii="Verdana" w:hAnsi="Verdana"/>
          <w:b/>
          <w:u w:val="single"/>
          <w:lang w:val="ca-ES"/>
        </w:rPr>
        <w:t>1</w:t>
      </w:r>
      <w:r w:rsidR="0021040F">
        <w:rPr>
          <w:rFonts w:ascii="Verdana" w:hAnsi="Verdana"/>
          <w:b/>
          <w:u w:val="single"/>
          <w:lang w:val="ca-ES"/>
        </w:rPr>
        <w:t>0</w:t>
      </w:r>
      <w:r w:rsidRPr="0068479B">
        <w:rPr>
          <w:rFonts w:ascii="Verdana" w:hAnsi="Verdana"/>
          <w:b/>
          <w:u w:val="single"/>
          <w:lang w:val="ca-ES"/>
        </w:rPr>
        <w:t>. ANNEXOS</w:t>
      </w:r>
    </w:p>
    <w:p w14:paraId="13113412" w14:textId="77777777" w:rsidR="00CE5EE9" w:rsidRPr="0068479B" w:rsidRDefault="00CE5EE9" w:rsidP="00CE5EE9">
      <w:pPr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lang w:val="ca-ES"/>
        </w:rPr>
        <w:t>Incloure tota la informació complementària que ajudi a la valoració del projecte.</w:t>
      </w:r>
    </w:p>
    <w:p w14:paraId="1607600C" w14:textId="1DCC684B" w:rsidR="00CE5EE9" w:rsidRPr="0068479B" w:rsidRDefault="00CE5EE9" w:rsidP="00CE5EE9">
      <w:pPr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lang w:val="ca-ES"/>
        </w:rPr>
        <w:t>Incloure el consentiment informat i el full de recollida de dades (si escau), indicant data i número de versió.</w:t>
      </w:r>
    </w:p>
    <w:p w14:paraId="33FC671B" w14:textId="77777777" w:rsidR="00CE5EE9" w:rsidRPr="0068479B" w:rsidRDefault="00CE5EE9" w:rsidP="00CE5EE9">
      <w:pPr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lang w:val="ca-ES"/>
        </w:rPr>
        <w:t>Incloure el protocol de gestió de mostres sanguínies o genètiques (si escau).</w:t>
      </w:r>
    </w:p>
    <w:p w14:paraId="750C39DE" w14:textId="77777777" w:rsidR="00CE5EE9" w:rsidRPr="0068479B" w:rsidRDefault="00CE5EE9" w:rsidP="004927B4">
      <w:pPr>
        <w:spacing w:after="0" w:line="240" w:lineRule="auto"/>
        <w:jc w:val="both"/>
        <w:rPr>
          <w:rFonts w:ascii="Verdana" w:hAnsi="Verdana"/>
          <w:lang w:val="ca-ES"/>
        </w:rPr>
      </w:pPr>
    </w:p>
    <w:sectPr w:rsidR="00CE5EE9" w:rsidRPr="0068479B" w:rsidSect="00076695">
      <w:headerReference w:type="default" r:id="rId10"/>
      <w:footerReference w:type="default" r:id="rId11"/>
      <w:pgSz w:w="11906" w:h="16838"/>
      <w:pgMar w:top="1134" w:right="1418" w:bottom="1134" w:left="1418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B3C0D" w14:textId="77777777" w:rsidR="006311BC" w:rsidRDefault="006311BC" w:rsidP="00635AA7">
      <w:pPr>
        <w:spacing w:after="0" w:line="240" w:lineRule="auto"/>
      </w:pPr>
      <w:r>
        <w:separator/>
      </w:r>
    </w:p>
  </w:endnote>
  <w:endnote w:type="continuationSeparator" w:id="0">
    <w:p w14:paraId="4F82D817" w14:textId="77777777" w:rsidR="006311BC" w:rsidRDefault="006311BC" w:rsidP="0063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F744" w14:textId="77777777" w:rsidR="00635AA7" w:rsidRDefault="00635AA7" w:rsidP="004927B4">
    <w:pPr>
      <w:pStyle w:val="Peu"/>
      <w:jc w:val="center"/>
      <w:rPr>
        <w:rFonts w:ascii="Arial" w:hAnsi="Arial"/>
        <w:lang w:val="ca-ES"/>
      </w:rPr>
    </w:pPr>
  </w:p>
  <w:p w14:paraId="3A90B44F" w14:textId="77777777" w:rsidR="00AE2D6B" w:rsidRPr="00635AA7" w:rsidRDefault="00AE2D6B" w:rsidP="00635AA7">
    <w:pPr>
      <w:pStyle w:val="Peu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7F2A" w14:textId="6BD94616" w:rsidR="00291CA7" w:rsidRPr="00967395" w:rsidRDefault="00291CA7" w:rsidP="00B74FA8">
    <w:pPr>
      <w:pStyle w:val="Peu"/>
      <w:tabs>
        <w:tab w:val="clear" w:pos="4252"/>
        <w:tab w:val="clear" w:pos="8504"/>
        <w:tab w:val="right" w:pos="5103"/>
        <w:tab w:val="left" w:pos="7088"/>
      </w:tabs>
      <w:ind w:right="-2"/>
      <w:jc w:val="both"/>
      <w:rPr>
        <w:rFonts w:ascii="Verdana" w:hAnsi="Verdana"/>
        <w:sz w:val="18"/>
        <w:szCs w:val="18"/>
        <w:lang w:val="ca-ES"/>
      </w:rPr>
    </w:pPr>
    <w:r>
      <w:rPr>
        <w:rStyle w:val="Enlla"/>
        <w:rFonts w:ascii="Verdana" w:hAnsi="Verdana"/>
        <w:color w:val="auto"/>
        <w:sz w:val="18"/>
        <w:szCs w:val="18"/>
        <w:u w:val="none"/>
      </w:rPr>
      <w:tab/>
    </w:r>
    <w:proofErr w:type="spellStart"/>
    <w:r w:rsidRPr="00967395">
      <w:rPr>
        <w:rStyle w:val="Enlla"/>
        <w:rFonts w:ascii="Verdana" w:hAnsi="Verdana"/>
        <w:color w:val="auto"/>
        <w:sz w:val="18"/>
        <w:szCs w:val="18"/>
        <w:u w:val="none"/>
      </w:rPr>
      <w:t>P</w:t>
    </w:r>
    <w:r>
      <w:rPr>
        <w:rStyle w:val="Enlla"/>
        <w:rFonts w:ascii="Verdana" w:hAnsi="Verdana"/>
        <w:color w:val="auto"/>
        <w:sz w:val="18"/>
        <w:szCs w:val="18"/>
        <w:u w:val="none"/>
      </w:rPr>
      <w:t>à</w:t>
    </w:r>
    <w:r w:rsidRPr="00967395">
      <w:rPr>
        <w:rStyle w:val="Enlla"/>
        <w:rFonts w:ascii="Verdana" w:hAnsi="Verdana"/>
        <w:color w:val="auto"/>
        <w:sz w:val="18"/>
        <w:szCs w:val="18"/>
        <w:u w:val="none"/>
      </w:rPr>
      <w:t>gina</w:t>
    </w:r>
    <w:proofErr w:type="spellEnd"/>
    <w:r w:rsidRPr="00967395">
      <w:rPr>
        <w:rStyle w:val="Enlla"/>
        <w:rFonts w:ascii="Verdana" w:hAnsi="Verdana"/>
        <w:color w:val="auto"/>
        <w:sz w:val="18"/>
        <w:szCs w:val="18"/>
        <w:u w:val="none"/>
      </w:rPr>
      <w:t xml:space="preserve"> 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begin"/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instrText>PAGE  \* Arabic  \* MERGEFORMAT</w:instrTex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separate"/>
    </w:r>
    <w:r w:rsidR="002D0A30" w:rsidRPr="002D0A30">
      <w:rPr>
        <w:rStyle w:val="Enlla"/>
        <w:rFonts w:ascii="Verdana" w:hAnsi="Verdana"/>
        <w:b/>
        <w:noProof/>
        <w:color w:val="auto"/>
        <w:sz w:val="18"/>
        <w:szCs w:val="18"/>
        <w:u w:val="none"/>
      </w:rPr>
      <w:t>7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end"/>
    </w:r>
    <w:r w:rsidRPr="00967395">
      <w:rPr>
        <w:rStyle w:val="Enlla"/>
        <w:rFonts w:ascii="Verdana" w:hAnsi="Verdana"/>
        <w:color w:val="auto"/>
        <w:sz w:val="18"/>
        <w:szCs w:val="18"/>
        <w:u w:val="none"/>
      </w:rPr>
      <w:t xml:space="preserve"> de 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begin"/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instrText>NUMPAGES  \* Arabic  \* MERGEFORMAT</w:instrTex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separate"/>
    </w:r>
    <w:r w:rsidR="002D0A30" w:rsidRPr="002D0A30">
      <w:rPr>
        <w:rStyle w:val="Enlla"/>
        <w:rFonts w:ascii="Verdana" w:hAnsi="Verdana"/>
        <w:b/>
        <w:noProof/>
        <w:color w:val="auto"/>
        <w:sz w:val="18"/>
        <w:szCs w:val="18"/>
        <w:u w:val="none"/>
      </w:rPr>
      <w:t>15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end"/>
    </w:r>
    <w:r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EE025" w14:textId="77777777" w:rsidR="006311BC" w:rsidRDefault="006311BC" w:rsidP="00635AA7">
      <w:pPr>
        <w:spacing w:after="0" w:line="240" w:lineRule="auto"/>
      </w:pPr>
      <w:r>
        <w:separator/>
      </w:r>
    </w:p>
  </w:footnote>
  <w:footnote w:type="continuationSeparator" w:id="0">
    <w:p w14:paraId="7F45E63F" w14:textId="77777777" w:rsidR="006311BC" w:rsidRDefault="006311BC" w:rsidP="00635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B0EC" w14:textId="5E70666C" w:rsidR="003849D2" w:rsidRPr="003849D2" w:rsidRDefault="003849D2" w:rsidP="003849D2">
    <w:pPr>
      <w:pStyle w:val="Capalera"/>
      <w:tabs>
        <w:tab w:val="clear" w:pos="4252"/>
        <w:tab w:val="clear" w:pos="8504"/>
        <w:tab w:val="left" w:pos="2070"/>
      </w:tabs>
      <w:jc w:val="both"/>
      <w:rPr>
        <w:rFonts w:ascii="Verdana" w:hAnsi="Verdana"/>
        <w:sz w:val="18"/>
        <w:szCs w:val="20"/>
      </w:rPr>
    </w:pPr>
    <w:r w:rsidRPr="003849D2">
      <w:rPr>
        <w:rFonts w:ascii="Verdana" w:hAnsi="Verdana"/>
        <w:noProof/>
        <w:sz w:val="20"/>
        <w:szCs w:val="20"/>
        <w:lang w:val="ca-ES"/>
      </w:rPr>
      <w:drawing>
        <wp:anchor distT="0" distB="0" distL="114300" distR="114300" simplePos="0" relativeHeight="251658240" behindDoc="0" locked="0" layoutInCell="1" allowOverlap="1" wp14:anchorId="343493DD" wp14:editId="3D3BD141">
          <wp:simplePos x="0" y="0"/>
          <wp:positionH relativeFrom="margin">
            <wp:posOffset>5478603</wp:posOffset>
          </wp:positionH>
          <wp:positionV relativeFrom="paragraph">
            <wp:posOffset>-258445</wp:posOffset>
          </wp:positionV>
          <wp:extent cx="784225" cy="712470"/>
          <wp:effectExtent l="0" t="0" r="0" b="0"/>
          <wp:wrapSquare wrapText="bothSides"/>
          <wp:docPr id="1186797847" name="Imatge 1186797847" descr="Imatge que conté Font, Gràfics, text, disseny gràfic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012420" name="Imatge 2" descr="Imatge que conté Font, Gràfics, text, disseny gràfic&#10;&#10;Descripció generada automàtica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49D2">
      <w:rPr>
        <w:rFonts w:ascii="Verdana" w:hAnsi="Verdana"/>
        <w:sz w:val="18"/>
        <w:szCs w:val="20"/>
      </w:rPr>
      <w:t>TÍTOL PROJECTE:</w:t>
    </w:r>
    <w:r w:rsidRPr="003849D2">
      <w:rPr>
        <w:rFonts w:ascii="Verdana" w:hAnsi="Verdana"/>
        <w:noProof/>
        <w:sz w:val="20"/>
        <w:szCs w:val="20"/>
        <w:lang w:val="ca-ES"/>
      </w:rPr>
      <w:t xml:space="preserve"> </w:t>
    </w:r>
  </w:p>
  <w:p w14:paraId="16715608" w14:textId="61D42687" w:rsidR="003849D2" w:rsidRPr="00076695" w:rsidRDefault="003849D2" w:rsidP="003849D2">
    <w:pPr>
      <w:pStyle w:val="Capalera"/>
      <w:tabs>
        <w:tab w:val="clear" w:pos="4252"/>
        <w:tab w:val="clear" w:pos="8504"/>
        <w:tab w:val="left" w:pos="2070"/>
      </w:tabs>
      <w:jc w:val="both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5E9C"/>
    <w:multiLevelType w:val="hybridMultilevel"/>
    <w:tmpl w:val="B61E42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0077"/>
    <w:multiLevelType w:val="hybridMultilevel"/>
    <w:tmpl w:val="EC24DD58"/>
    <w:lvl w:ilvl="0" w:tplc="0C0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14F36014"/>
    <w:multiLevelType w:val="hybridMultilevel"/>
    <w:tmpl w:val="27B23A96"/>
    <w:lvl w:ilvl="0" w:tplc="031A4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D5472"/>
    <w:multiLevelType w:val="singleLevel"/>
    <w:tmpl w:val="E1EE1138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4" w15:restartNumberingAfterBreak="0">
    <w:nsid w:val="570A6AA8"/>
    <w:multiLevelType w:val="hybridMultilevel"/>
    <w:tmpl w:val="1BDAEDE2"/>
    <w:lvl w:ilvl="0" w:tplc="031A47E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F06289E"/>
    <w:multiLevelType w:val="hybridMultilevel"/>
    <w:tmpl w:val="010A59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AA50323"/>
    <w:multiLevelType w:val="hybridMultilevel"/>
    <w:tmpl w:val="AA9A7AD6"/>
    <w:lvl w:ilvl="0" w:tplc="A9CEE66E">
      <w:start w:val="8"/>
      <w:numFmt w:val="decimal"/>
      <w:lvlText w:val="%1"/>
      <w:lvlJc w:val="left"/>
      <w:pPr>
        <w:ind w:left="7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957903191">
    <w:abstractNumId w:val="3"/>
  </w:num>
  <w:num w:numId="2" w16cid:durableId="508758038">
    <w:abstractNumId w:val="1"/>
  </w:num>
  <w:num w:numId="3" w16cid:durableId="767388648">
    <w:abstractNumId w:val="2"/>
  </w:num>
  <w:num w:numId="4" w16cid:durableId="1122849600">
    <w:abstractNumId w:val="6"/>
  </w:num>
  <w:num w:numId="5" w16cid:durableId="923033374">
    <w:abstractNumId w:val="5"/>
  </w:num>
  <w:num w:numId="6" w16cid:durableId="680358666">
    <w:abstractNumId w:val="0"/>
  </w:num>
  <w:num w:numId="7" w16cid:durableId="1124302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A7"/>
    <w:rsid w:val="00000E52"/>
    <w:rsid w:val="000054BB"/>
    <w:rsid w:val="000275C8"/>
    <w:rsid w:val="00027B44"/>
    <w:rsid w:val="00034D48"/>
    <w:rsid w:val="00036CF6"/>
    <w:rsid w:val="000439C1"/>
    <w:rsid w:val="00062FC5"/>
    <w:rsid w:val="00064FEC"/>
    <w:rsid w:val="0006763A"/>
    <w:rsid w:val="000742E3"/>
    <w:rsid w:val="00076695"/>
    <w:rsid w:val="00082A92"/>
    <w:rsid w:val="00084C7B"/>
    <w:rsid w:val="0008772E"/>
    <w:rsid w:val="00095497"/>
    <w:rsid w:val="00096E62"/>
    <w:rsid w:val="000A590B"/>
    <w:rsid w:val="000B0D91"/>
    <w:rsid w:val="000B5228"/>
    <w:rsid w:val="000D2FBD"/>
    <w:rsid w:val="000D5DBF"/>
    <w:rsid w:val="000E16B8"/>
    <w:rsid w:val="0010240C"/>
    <w:rsid w:val="00114FC6"/>
    <w:rsid w:val="00115F11"/>
    <w:rsid w:val="001318AA"/>
    <w:rsid w:val="0013716D"/>
    <w:rsid w:val="001477D2"/>
    <w:rsid w:val="001549C3"/>
    <w:rsid w:val="00167342"/>
    <w:rsid w:val="00175626"/>
    <w:rsid w:val="00183383"/>
    <w:rsid w:val="00183D0D"/>
    <w:rsid w:val="001A144D"/>
    <w:rsid w:val="001A1D2A"/>
    <w:rsid w:val="001A3F23"/>
    <w:rsid w:val="001A6BCA"/>
    <w:rsid w:val="001B51B8"/>
    <w:rsid w:val="001B65C2"/>
    <w:rsid w:val="001B71F2"/>
    <w:rsid w:val="001C2393"/>
    <w:rsid w:val="001C645D"/>
    <w:rsid w:val="001D1BD0"/>
    <w:rsid w:val="001D4B20"/>
    <w:rsid w:val="001D757C"/>
    <w:rsid w:val="001D7B00"/>
    <w:rsid w:val="001E0945"/>
    <w:rsid w:val="001F6DB0"/>
    <w:rsid w:val="00202156"/>
    <w:rsid w:val="002062FC"/>
    <w:rsid w:val="00207B6A"/>
    <w:rsid w:val="0021040F"/>
    <w:rsid w:val="00221336"/>
    <w:rsid w:val="002258CD"/>
    <w:rsid w:val="00232AB8"/>
    <w:rsid w:val="00232C6A"/>
    <w:rsid w:val="00236303"/>
    <w:rsid w:val="00251F3A"/>
    <w:rsid w:val="00253DD7"/>
    <w:rsid w:val="00256BEB"/>
    <w:rsid w:val="00276D5D"/>
    <w:rsid w:val="002817FE"/>
    <w:rsid w:val="002837FD"/>
    <w:rsid w:val="00285EB3"/>
    <w:rsid w:val="00291CA7"/>
    <w:rsid w:val="00293B41"/>
    <w:rsid w:val="002A3CF9"/>
    <w:rsid w:val="002B632B"/>
    <w:rsid w:val="002D0A30"/>
    <w:rsid w:val="002D4CF2"/>
    <w:rsid w:val="002D5D88"/>
    <w:rsid w:val="002F11D2"/>
    <w:rsid w:val="002F2D44"/>
    <w:rsid w:val="002F7D67"/>
    <w:rsid w:val="00304711"/>
    <w:rsid w:val="003212AE"/>
    <w:rsid w:val="00326384"/>
    <w:rsid w:val="003427AD"/>
    <w:rsid w:val="0034320A"/>
    <w:rsid w:val="00355BBC"/>
    <w:rsid w:val="00375580"/>
    <w:rsid w:val="0038139C"/>
    <w:rsid w:val="003849D2"/>
    <w:rsid w:val="0039233B"/>
    <w:rsid w:val="003949F5"/>
    <w:rsid w:val="003B642E"/>
    <w:rsid w:val="003D335A"/>
    <w:rsid w:val="003D54E9"/>
    <w:rsid w:val="003E13B2"/>
    <w:rsid w:val="003F4F8A"/>
    <w:rsid w:val="00411CD9"/>
    <w:rsid w:val="00413EEE"/>
    <w:rsid w:val="004151FD"/>
    <w:rsid w:val="00416974"/>
    <w:rsid w:val="00421B97"/>
    <w:rsid w:val="00437429"/>
    <w:rsid w:val="00446401"/>
    <w:rsid w:val="00450D16"/>
    <w:rsid w:val="0045710B"/>
    <w:rsid w:val="0046218A"/>
    <w:rsid w:val="004633B7"/>
    <w:rsid w:val="00472C3D"/>
    <w:rsid w:val="00472DAE"/>
    <w:rsid w:val="00477760"/>
    <w:rsid w:val="0048398D"/>
    <w:rsid w:val="004927B4"/>
    <w:rsid w:val="00493CFF"/>
    <w:rsid w:val="004A5061"/>
    <w:rsid w:val="004B165C"/>
    <w:rsid w:val="004B706F"/>
    <w:rsid w:val="004C1BD2"/>
    <w:rsid w:val="004C30B7"/>
    <w:rsid w:val="004C3209"/>
    <w:rsid w:val="004C3A57"/>
    <w:rsid w:val="004C67E8"/>
    <w:rsid w:val="004E1F43"/>
    <w:rsid w:val="004E35CF"/>
    <w:rsid w:val="004E6D6E"/>
    <w:rsid w:val="005024C2"/>
    <w:rsid w:val="005150CF"/>
    <w:rsid w:val="00516178"/>
    <w:rsid w:val="00521610"/>
    <w:rsid w:val="005224B8"/>
    <w:rsid w:val="00527346"/>
    <w:rsid w:val="00531E5A"/>
    <w:rsid w:val="005353F9"/>
    <w:rsid w:val="0053569D"/>
    <w:rsid w:val="00541A95"/>
    <w:rsid w:val="0054242D"/>
    <w:rsid w:val="005468DA"/>
    <w:rsid w:val="00552229"/>
    <w:rsid w:val="00554864"/>
    <w:rsid w:val="00561DB8"/>
    <w:rsid w:val="0056571F"/>
    <w:rsid w:val="00572B4D"/>
    <w:rsid w:val="00575D87"/>
    <w:rsid w:val="0058016E"/>
    <w:rsid w:val="00581A8C"/>
    <w:rsid w:val="00596061"/>
    <w:rsid w:val="00597547"/>
    <w:rsid w:val="005A2D32"/>
    <w:rsid w:val="005A5389"/>
    <w:rsid w:val="005A5D9F"/>
    <w:rsid w:val="005B1A26"/>
    <w:rsid w:val="005B4FA8"/>
    <w:rsid w:val="005C42DE"/>
    <w:rsid w:val="005C4A4D"/>
    <w:rsid w:val="005D23C5"/>
    <w:rsid w:val="005D2E62"/>
    <w:rsid w:val="005D5474"/>
    <w:rsid w:val="005E4B09"/>
    <w:rsid w:val="00603EC2"/>
    <w:rsid w:val="00605F4A"/>
    <w:rsid w:val="006131E9"/>
    <w:rsid w:val="006208C7"/>
    <w:rsid w:val="00620FC6"/>
    <w:rsid w:val="00622D7F"/>
    <w:rsid w:val="00626D37"/>
    <w:rsid w:val="00626E4E"/>
    <w:rsid w:val="00627A3B"/>
    <w:rsid w:val="00627E86"/>
    <w:rsid w:val="006311BC"/>
    <w:rsid w:val="00631C08"/>
    <w:rsid w:val="00635AA7"/>
    <w:rsid w:val="006450C2"/>
    <w:rsid w:val="00646175"/>
    <w:rsid w:val="00654604"/>
    <w:rsid w:val="006563EE"/>
    <w:rsid w:val="00671134"/>
    <w:rsid w:val="00673C53"/>
    <w:rsid w:val="006761C8"/>
    <w:rsid w:val="006765D6"/>
    <w:rsid w:val="00680179"/>
    <w:rsid w:val="00683023"/>
    <w:rsid w:val="0068479B"/>
    <w:rsid w:val="00687CBD"/>
    <w:rsid w:val="00696E60"/>
    <w:rsid w:val="006A5B3E"/>
    <w:rsid w:val="006A6652"/>
    <w:rsid w:val="006B0893"/>
    <w:rsid w:val="006C5E85"/>
    <w:rsid w:val="006D0DDF"/>
    <w:rsid w:val="006D2141"/>
    <w:rsid w:val="006D5C8F"/>
    <w:rsid w:val="006E321C"/>
    <w:rsid w:val="006E645A"/>
    <w:rsid w:val="00704C26"/>
    <w:rsid w:val="00704DDF"/>
    <w:rsid w:val="007164E9"/>
    <w:rsid w:val="007242EC"/>
    <w:rsid w:val="0072587A"/>
    <w:rsid w:val="007321E3"/>
    <w:rsid w:val="00734746"/>
    <w:rsid w:val="00754C52"/>
    <w:rsid w:val="00774F02"/>
    <w:rsid w:val="007840DA"/>
    <w:rsid w:val="007913F5"/>
    <w:rsid w:val="00793843"/>
    <w:rsid w:val="00793F36"/>
    <w:rsid w:val="007A19E0"/>
    <w:rsid w:val="007D07E6"/>
    <w:rsid w:val="007D2B6B"/>
    <w:rsid w:val="007E19DE"/>
    <w:rsid w:val="007F1349"/>
    <w:rsid w:val="008000C5"/>
    <w:rsid w:val="00804FB3"/>
    <w:rsid w:val="00806783"/>
    <w:rsid w:val="00817A3D"/>
    <w:rsid w:val="00832D65"/>
    <w:rsid w:val="00834273"/>
    <w:rsid w:val="008350EF"/>
    <w:rsid w:val="008369A4"/>
    <w:rsid w:val="00841B7F"/>
    <w:rsid w:val="00842579"/>
    <w:rsid w:val="00843DC8"/>
    <w:rsid w:val="00845AA9"/>
    <w:rsid w:val="00850972"/>
    <w:rsid w:val="008552CF"/>
    <w:rsid w:val="00864022"/>
    <w:rsid w:val="0087280A"/>
    <w:rsid w:val="00873C90"/>
    <w:rsid w:val="00874F46"/>
    <w:rsid w:val="00882C5E"/>
    <w:rsid w:val="00895A7D"/>
    <w:rsid w:val="008A4F48"/>
    <w:rsid w:val="008C04BE"/>
    <w:rsid w:val="008C278B"/>
    <w:rsid w:val="00925345"/>
    <w:rsid w:val="009311EF"/>
    <w:rsid w:val="00933333"/>
    <w:rsid w:val="0093687E"/>
    <w:rsid w:val="009369A7"/>
    <w:rsid w:val="0094307F"/>
    <w:rsid w:val="00944126"/>
    <w:rsid w:val="0094534B"/>
    <w:rsid w:val="00951456"/>
    <w:rsid w:val="00951A7D"/>
    <w:rsid w:val="00955A0B"/>
    <w:rsid w:val="009658A4"/>
    <w:rsid w:val="00967395"/>
    <w:rsid w:val="00971F81"/>
    <w:rsid w:val="00977176"/>
    <w:rsid w:val="00983793"/>
    <w:rsid w:val="00984E3D"/>
    <w:rsid w:val="009961FE"/>
    <w:rsid w:val="009A5E58"/>
    <w:rsid w:val="009B6859"/>
    <w:rsid w:val="009C3CBF"/>
    <w:rsid w:val="009D03B3"/>
    <w:rsid w:val="009E7BAF"/>
    <w:rsid w:val="009F0A52"/>
    <w:rsid w:val="009F2F31"/>
    <w:rsid w:val="00A12A08"/>
    <w:rsid w:val="00A20B71"/>
    <w:rsid w:val="00A27AEF"/>
    <w:rsid w:val="00A306A4"/>
    <w:rsid w:val="00A36388"/>
    <w:rsid w:val="00A4007C"/>
    <w:rsid w:val="00A50281"/>
    <w:rsid w:val="00A532F2"/>
    <w:rsid w:val="00A579B4"/>
    <w:rsid w:val="00A628A0"/>
    <w:rsid w:val="00A65684"/>
    <w:rsid w:val="00A711DD"/>
    <w:rsid w:val="00A75A9B"/>
    <w:rsid w:val="00A81595"/>
    <w:rsid w:val="00A84FE2"/>
    <w:rsid w:val="00A911F2"/>
    <w:rsid w:val="00A97404"/>
    <w:rsid w:val="00AA2CD8"/>
    <w:rsid w:val="00AA675E"/>
    <w:rsid w:val="00AC491D"/>
    <w:rsid w:val="00AD10E3"/>
    <w:rsid w:val="00AE2D6B"/>
    <w:rsid w:val="00B0401E"/>
    <w:rsid w:val="00B14DD3"/>
    <w:rsid w:val="00B170BC"/>
    <w:rsid w:val="00B26B3F"/>
    <w:rsid w:val="00B26B89"/>
    <w:rsid w:val="00B26F8F"/>
    <w:rsid w:val="00B315C2"/>
    <w:rsid w:val="00B4058E"/>
    <w:rsid w:val="00B40DAF"/>
    <w:rsid w:val="00B42874"/>
    <w:rsid w:val="00B45D79"/>
    <w:rsid w:val="00B55ABC"/>
    <w:rsid w:val="00B62F7D"/>
    <w:rsid w:val="00B728B8"/>
    <w:rsid w:val="00B733EF"/>
    <w:rsid w:val="00B73AD2"/>
    <w:rsid w:val="00B74FA8"/>
    <w:rsid w:val="00B81135"/>
    <w:rsid w:val="00B876E5"/>
    <w:rsid w:val="00B903EA"/>
    <w:rsid w:val="00BA4A06"/>
    <w:rsid w:val="00BB2446"/>
    <w:rsid w:val="00BB2D05"/>
    <w:rsid w:val="00BB43A4"/>
    <w:rsid w:val="00BB49EE"/>
    <w:rsid w:val="00BC031B"/>
    <w:rsid w:val="00BC63B0"/>
    <w:rsid w:val="00BC66E9"/>
    <w:rsid w:val="00BD3A95"/>
    <w:rsid w:val="00BE716C"/>
    <w:rsid w:val="00BF6166"/>
    <w:rsid w:val="00C069F0"/>
    <w:rsid w:val="00C06C38"/>
    <w:rsid w:val="00C07C37"/>
    <w:rsid w:val="00C07F9B"/>
    <w:rsid w:val="00C159B2"/>
    <w:rsid w:val="00C1616F"/>
    <w:rsid w:val="00C17235"/>
    <w:rsid w:val="00C25BA5"/>
    <w:rsid w:val="00C355AE"/>
    <w:rsid w:val="00C43E3B"/>
    <w:rsid w:val="00C47F9C"/>
    <w:rsid w:val="00C50191"/>
    <w:rsid w:val="00C562BB"/>
    <w:rsid w:val="00C5701B"/>
    <w:rsid w:val="00C61E47"/>
    <w:rsid w:val="00C65868"/>
    <w:rsid w:val="00C74183"/>
    <w:rsid w:val="00C8222D"/>
    <w:rsid w:val="00C828CA"/>
    <w:rsid w:val="00C874B2"/>
    <w:rsid w:val="00C90DBB"/>
    <w:rsid w:val="00C914AA"/>
    <w:rsid w:val="00C94308"/>
    <w:rsid w:val="00CA0884"/>
    <w:rsid w:val="00CA3CF8"/>
    <w:rsid w:val="00CB2178"/>
    <w:rsid w:val="00CB3D17"/>
    <w:rsid w:val="00CD2B2C"/>
    <w:rsid w:val="00CE0576"/>
    <w:rsid w:val="00CE22ED"/>
    <w:rsid w:val="00CE5911"/>
    <w:rsid w:val="00CE5EE9"/>
    <w:rsid w:val="00CF0ED1"/>
    <w:rsid w:val="00CF116C"/>
    <w:rsid w:val="00CF7E99"/>
    <w:rsid w:val="00D017F7"/>
    <w:rsid w:val="00D02AED"/>
    <w:rsid w:val="00D106EA"/>
    <w:rsid w:val="00D13A56"/>
    <w:rsid w:val="00D1531A"/>
    <w:rsid w:val="00D203E5"/>
    <w:rsid w:val="00D229B1"/>
    <w:rsid w:val="00D22F5F"/>
    <w:rsid w:val="00D24FF7"/>
    <w:rsid w:val="00D26628"/>
    <w:rsid w:val="00D33360"/>
    <w:rsid w:val="00D3513B"/>
    <w:rsid w:val="00D63AF5"/>
    <w:rsid w:val="00D74EA6"/>
    <w:rsid w:val="00D83E1A"/>
    <w:rsid w:val="00DB2C87"/>
    <w:rsid w:val="00DC0861"/>
    <w:rsid w:val="00DC31D6"/>
    <w:rsid w:val="00DD3D6A"/>
    <w:rsid w:val="00DE52C2"/>
    <w:rsid w:val="00DF4674"/>
    <w:rsid w:val="00DF4AA7"/>
    <w:rsid w:val="00DF692E"/>
    <w:rsid w:val="00E00E23"/>
    <w:rsid w:val="00E2450B"/>
    <w:rsid w:val="00E26637"/>
    <w:rsid w:val="00E36A43"/>
    <w:rsid w:val="00E42967"/>
    <w:rsid w:val="00E500E5"/>
    <w:rsid w:val="00E51736"/>
    <w:rsid w:val="00E602E8"/>
    <w:rsid w:val="00E6555C"/>
    <w:rsid w:val="00E7406D"/>
    <w:rsid w:val="00E921BA"/>
    <w:rsid w:val="00EA30A9"/>
    <w:rsid w:val="00EA3941"/>
    <w:rsid w:val="00EB1D9F"/>
    <w:rsid w:val="00EB305B"/>
    <w:rsid w:val="00EC681B"/>
    <w:rsid w:val="00EC7C50"/>
    <w:rsid w:val="00ED078B"/>
    <w:rsid w:val="00ED2981"/>
    <w:rsid w:val="00ED2B6F"/>
    <w:rsid w:val="00ED730D"/>
    <w:rsid w:val="00EF26F6"/>
    <w:rsid w:val="00EF3F60"/>
    <w:rsid w:val="00EF5C21"/>
    <w:rsid w:val="00F033D6"/>
    <w:rsid w:val="00F166FF"/>
    <w:rsid w:val="00F204FF"/>
    <w:rsid w:val="00F32EB7"/>
    <w:rsid w:val="00F428DC"/>
    <w:rsid w:val="00F444D8"/>
    <w:rsid w:val="00F5029F"/>
    <w:rsid w:val="00F51347"/>
    <w:rsid w:val="00F53512"/>
    <w:rsid w:val="00F53B22"/>
    <w:rsid w:val="00F619E7"/>
    <w:rsid w:val="00F62D10"/>
    <w:rsid w:val="00F72764"/>
    <w:rsid w:val="00F72993"/>
    <w:rsid w:val="00F72E51"/>
    <w:rsid w:val="00F93AEB"/>
    <w:rsid w:val="00FA19D3"/>
    <w:rsid w:val="00FA5368"/>
    <w:rsid w:val="00FB0083"/>
    <w:rsid w:val="00FB600A"/>
    <w:rsid w:val="00FC1767"/>
    <w:rsid w:val="00FC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2329F"/>
  <w15:docId w15:val="{6AAD60A6-F836-40CC-BFFF-7F43D180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63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35AA7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635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635AA7"/>
  </w:style>
  <w:style w:type="paragraph" w:styleId="Peu">
    <w:name w:val="footer"/>
    <w:basedOn w:val="Normal"/>
    <w:link w:val="PeuCar"/>
    <w:uiPriority w:val="99"/>
    <w:unhideWhenUsed/>
    <w:rsid w:val="00635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635AA7"/>
  </w:style>
  <w:style w:type="character" w:styleId="Enlla">
    <w:name w:val="Hyperlink"/>
    <w:rsid w:val="00635AA7"/>
    <w:rPr>
      <w:color w:val="0000FF"/>
      <w:u w:val="single"/>
    </w:rPr>
  </w:style>
  <w:style w:type="paragraph" w:styleId="Textdecomentari">
    <w:name w:val="annotation text"/>
    <w:basedOn w:val="Normal"/>
    <w:link w:val="TextdecomentariCar"/>
    <w:semiHidden/>
    <w:rsid w:val="00635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635AA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argrafdellista">
    <w:name w:val="List Paragraph"/>
    <w:basedOn w:val="Normal"/>
    <w:uiPriority w:val="34"/>
    <w:qFormat/>
    <w:rsid w:val="009E7BAF"/>
    <w:pPr>
      <w:ind w:left="720"/>
      <w:contextualSpacing/>
    </w:pPr>
  </w:style>
  <w:style w:type="table" w:styleId="Taulaambquadrcula">
    <w:name w:val="Table Grid"/>
    <w:basedOn w:val="Taulanormal"/>
    <w:uiPriority w:val="59"/>
    <w:rsid w:val="0072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253DD7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53DD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53DD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">
    <w:name w:val="Revision"/>
    <w:hidden/>
    <w:uiPriority w:val="99"/>
    <w:semiHidden/>
    <w:rsid w:val="00253D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B67F-A819-42E2-ADF0-C31BE2DB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JGOL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ats</dc:creator>
  <cp:lastModifiedBy>Mariona Pujol</cp:lastModifiedBy>
  <cp:revision>8</cp:revision>
  <cp:lastPrinted>2016-06-30T08:34:00Z</cp:lastPrinted>
  <dcterms:created xsi:type="dcterms:W3CDTF">2023-07-03T20:12:00Z</dcterms:created>
  <dcterms:modified xsi:type="dcterms:W3CDTF">2026-07-10T06:50:00Z</dcterms:modified>
</cp:coreProperties>
</file>